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BB" w:rsidRPr="00F374CB" w:rsidRDefault="00F374CB" w:rsidP="00F374CB">
      <w:pPr>
        <w:pStyle w:val="Tytu"/>
      </w:pPr>
      <w:bookmarkStart w:id="0" w:name="_GoBack"/>
      <w:bookmarkEnd w:id="0"/>
      <w:r>
        <w:t xml:space="preserve">Protokół Nr 3 </w:t>
      </w:r>
      <w:r w:rsidR="000D1CBB" w:rsidRPr="00F374CB">
        <w:t xml:space="preserve">/2015 </w:t>
      </w:r>
    </w:p>
    <w:p w:rsidR="000D1CBB" w:rsidRDefault="000D1CBB" w:rsidP="000D1CBB">
      <w:pPr>
        <w:jc w:val="center"/>
        <w:rPr>
          <w:b/>
        </w:rPr>
      </w:pPr>
      <w:r>
        <w:rPr>
          <w:b/>
        </w:rPr>
        <w:t xml:space="preserve">z wspólnego posiedzenia </w:t>
      </w:r>
    </w:p>
    <w:p w:rsidR="000D1CBB" w:rsidRDefault="000D1CBB" w:rsidP="000D1CBB">
      <w:pPr>
        <w:jc w:val="center"/>
        <w:rPr>
          <w:b/>
        </w:rPr>
      </w:pPr>
      <w:r>
        <w:rPr>
          <w:b/>
        </w:rPr>
        <w:t xml:space="preserve">Komisji Budżetu, Inwestycji i Rozwoju Gospodarczego </w:t>
      </w:r>
    </w:p>
    <w:p w:rsidR="000D1CBB" w:rsidRDefault="000D1CBB" w:rsidP="000D1CBB">
      <w:pPr>
        <w:jc w:val="center"/>
        <w:rPr>
          <w:b/>
        </w:rPr>
      </w:pPr>
      <w:r>
        <w:rPr>
          <w:b/>
        </w:rPr>
        <w:t xml:space="preserve">i Komisji Gospodarki Komunalnej, Mieszkaniowej i Ochrony Środowiska </w:t>
      </w:r>
    </w:p>
    <w:p w:rsidR="000D1CBB" w:rsidRDefault="000D1CBB" w:rsidP="000D1CBB">
      <w:pPr>
        <w:jc w:val="center"/>
        <w:rPr>
          <w:b/>
        </w:rPr>
      </w:pPr>
      <w:r>
        <w:rPr>
          <w:b/>
        </w:rPr>
        <w:t>z dnia 07.01.2015 rok</w:t>
      </w:r>
    </w:p>
    <w:p w:rsidR="000D1CBB" w:rsidRDefault="000D1CBB" w:rsidP="000D1CBB">
      <w:pPr>
        <w:jc w:val="center"/>
        <w:rPr>
          <w:b/>
        </w:rPr>
      </w:pPr>
      <w:r>
        <w:rPr>
          <w:b/>
        </w:rPr>
        <w:t>godz. 14.00 –</w:t>
      </w:r>
      <w:r w:rsidR="006E329A">
        <w:rPr>
          <w:b/>
        </w:rPr>
        <w:t>16.00</w:t>
      </w:r>
    </w:p>
    <w:p w:rsidR="000D1CBB" w:rsidRDefault="000D1CBB" w:rsidP="000D1CBB">
      <w:pPr>
        <w:jc w:val="center"/>
        <w:rPr>
          <w:b/>
        </w:rPr>
      </w:pPr>
      <w:r>
        <w:rPr>
          <w:b/>
        </w:rPr>
        <w:t>odbytej w Ratuszu.</w:t>
      </w:r>
    </w:p>
    <w:p w:rsidR="000D1CBB" w:rsidRDefault="000D1CBB" w:rsidP="000D1CBB">
      <w:pPr>
        <w:jc w:val="center"/>
        <w:rPr>
          <w:b/>
        </w:rPr>
      </w:pPr>
    </w:p>
    <w:p w:rsidR="000D1CBB" w:rsidRDefault="000D1CBB" w:rsidP="000D1CBB">
      <w:pPr>
        <w:jc w:val="both"/>
      </w:pPr>
      <w:r>
        <w:tab/>
        <w:t xml:space="preserve">Przewodniczący Komisji </w:t>
      </w:r>
      <w:r w:rsidR="009762C0">
        <w:t>GKMiOŚ</w:t>
      </w:r>
      <w:r>
        <w:t xml:space="preserve"> </w:t>
      </w:r>
      <w:r w:rsidR="0047346F">
        <w:t>Piotr</w:t>
      </w:r>
      <w:r w:rsidR="009762C0">
        <w:t xml:space="preserve"> Szpulak </w:t>
      </w:r>
      <w:r>
        <w:t xml:space="preserve">przywitał członków obu </w:t>
      </w:r>
      <w:r w:rsidR="009762C0">
        <w:t>Komisji oraz zaproszonych gości, a następnie poinformował, czego będzie dotyczyło dzisiejsze spotkanie.</w:t>
      </w:r>
    </w:p>
    <w:p w:rsidR="000D1CBB" w:rsidRDefault="000D1CBB" w:rsidP="000D1CBB">
      <w:pPr>
        <w:jc w:val="both"/>
      </w:pPr>
    </w:p>
    <w:p w:rsidR="000D1CBB" w:rsidRDefault="000D1CBB" w:rsidP="000D1CBB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0D1CBB" w:rsidRDefault="000D1CBB" w:rsidP="000D1CBB">
      <w:pPr>
        <w:jc w:val="both"/>
        <w:rPr>
          <w:b/>
          <w:u w:val="single"/>
        </w:rPr>
      </w:pPr>
    </w:p>
    <w:p w:rsidR="000D1CBB" w:rsidRDefault="000D1CBB" w:rsidP="000D1CBB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Zaopiniowanie materiałów na sesje RM.</w:t>
      </w:r>
    </w:p>
    <w:p w:rsidR="000D1CBB" w:rsidRDefault="000D1CBB" w:rsidP="000D1CBB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Propozycje oraz zatwierdzenie planu pracy</w:t>
      </w:r>
      <w:r w:rsidR="00276E81">
        <w:t xml:space="preserve"> Komisji BIiRG oraz Komisji GKMi</w:t>
      </w:r>
      <w:r>
        <w:t>OŚ.</w:t>
      </w:r>
    </w:p>
    <w:p w:rsidR="000D1CBB" w:rsidRDefault="000D1CBB" w:rsidP="000D1CBB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Sprawy różne.</w:t>
      </w:r>
    </w:p>
    <w:p w:rsidR="009762C0" w:rsidRDefault="009762C0" w:rsidP="009762C0">
      <w:pPr>
        <w:ind w:left="357"/>
        <w:jc w:val="both"/>
      </w:pPr>
      <w:r>
        <w:t>Burmistrz Brzegu Jerzy Wrębiak zapytał czy może zabrać głos, a następnie przedstawił drugiego wiceburmistrza, Pana Bartłomieja Kostrzewę.</w:t>
      </w:r>
    </w:p>
    <w:p w:rsidR="0095252B" w:rsidRDefault="0095252B" w:rsidP="009762C0">
      <w:pPr>
        <w:ind w:left="357"/>
        <w:jc w:val="both"/>
      </w:pPr>
    </w:p>
    <w:p w:rsidR="00AF3CA6" w:rsidRDefault="0095252B" w:rsidP="009762C0">
      <w:pPr>
        <w:ind w:left="357"/>
        <w:jc w:val="both"/>
      </w:pPr>
      <w:r w:rsidRPr="0095252B">
        <w:rPr>
          <w:b/>
        </w:rPr>
        <w:t>Ad.1 Zaopiniowanie materiałów na sesje RM</w:t>
      </w:r>
      <w:r>
        <w:t>.</w:t>
      </w:r>
    </w:p>
    <w:p w:rsidR="000E4F72" w:rsidRDefault="000E4F72" w:rsidP="000E4F72">
      <w:pPr>
        <w:pStyle w:val="Tekstpodstawowywcity"/>
        <w:numPr>
          <w:ilvl w:val="0"/>
          <w:numId w:val="2"/>
        </w:numPr>
        <w:spacing w:line="240" w:lineRule="auto"/>
        <w:ind w:left="357" w:hanging="357"/>
        <w:jc w:val="both"/>
        <w:rPr>
          <w:szCs w:val="24"/>
        </w:rPr>
      </w:pPr>
      <w:r>
        <w:rPr>
          <w:szCs w:val="24"/>
        </w:rPr>
        <w:t>Sprawozdanie z realizacji planów pracy Komisji Stałych za rok 2014.</w:t>
      </w:r>
    </w:p>
    <w:p w:rsidR="00440F81" w:rsidRDefault="009762C0" w:rsidP="00440F81">
      <w:pPr>
        <w:pStyle w:val="Tekstpodstawowywcity"/>
        <w:spacing w:line="240" w:lineRule="auto"/>
        <w:ind w:left="357" w:firstLine="0"/>
        <w:jc w:val="both"/>
        <w:rPr>
          <w:szCs w:val="24"/>
        </w:rPr>
      </w:pPr>
      <w:r>
        <w:rPr>
          <w:szCs w:val="24"/>
        </w:rPr>
        <w:t>Sprawozdanie Komisji</w:t>
      </w:r>
      <w:r w:rsidR="00276E81">
        <w:rPr>
          <w:szCs w:val="24"/>
        </w:rPr>
        <w:t xml:space="preserve"> </w:t>
      </w:r>
      <w:r w:rsidR="00276E81">
        <w:t>BIiRG przedstawił Przewodniczący Wojciech Komarzyński</w:t>
      </w:r>
      <w:r>
        <w:rPr>
          <w:szCs w:val="24"/>
        </w:rPr>
        <w:t xml:space="preserve"> </w:t>
      </w:r>
      <w:r w:rsidR="00440F81">
        <w:rPr>
          <w:szCs w:val="24"/>
        </w:rPr>
        <w:t xml:space="preserve">– </w:t>
      </w:r>
      <w:r w:rsidR="00440F81" w:rsidRPr="00276E81">
        <w:rPr>
          <w:szCs w:val="24"/>
          <w:u w:val="single"/>
        </w:rPr>
        <w:t>załącznik do protokołu</w:t>
      </w:r>
      <w:r w:rsidR="00440F81">
        <w:rPr>
          <w:szCs w:val="24"/>
        </w:rPr>
        <w:t>.</w:t>
      </w:r>
    </w:p>
    <w:p w:rsidR="00276E81" w:rsidRDefault="00276E81" w:rsidP="00276E81">
      <w:pPr>
        <w:pStyle w:val="Tekstpodstawowywcity"/>
        <w:spacing w:line="240" w:lineRule="auto"/>
        <w:ind w:left="357" w:firstLine="0"/>
        <w:jc w:val="both"/>
        <w:rPr>
          <w:szCs w:val="24"/>
        </w:rPr>
      </w:pPr>
      <w:r>
        <w:rPr>
          <w:szCs w:val="24"/>
        </w:rPr>
        <w:t>Sprawozdanie Komisji</w:t>
      </w:r>
      <w:r>
        <w:t xml:space="preserve"> GKMiOŚ</w:t>
      </w:r>
      <w:r>
        <w:rPr>
          <w:szCs w:val="24"/>
        </w:rPr>
        <w:t xml:space="preserve"> </w:t>
      </w:r>
      <w:r w:rsidR="0047346F">
        <w:t>przedstawił Przewodniczący Piotr</w:t>
      </w:r>
      <w:r>
        <w:t xml:space="preserve"> Szpulak</w:t>
      </w:r>
      <w:r>
        <w:rPr>
          <w:szCs w:val="24"/>
        </w:rPr>
        <w:t xml:space="preserve">– </w:t>
      </w:r>
      <w:r w:rsidRPr="009762C0">
        <w:rPr>
          <w:szCs w:val="24"/>
          <w:u w:val="single"/>
        </w:rPr>
        <w:t>załącznik do protokołu</w:t>
      </w:r>
      <w:r>
        <w:rPr>
          <w:szCs w:val="24"/>
        </w:rPr>
        <w:t>. Następnie poinformował, że posiada jeszcze sprawozdanie z pracy Rady Miejskiej 2014, które jeśli będzie taka potrzeba może odczytać.</w:t>
      </w:r>
    </w:p>
    <w:p w:rsidR="00276E81" w:rsidRDefault="00276E81" w:rsidP="00276E81">
      <w:pPr>
        <w:pStyle w:val="Tekstpodstawowywcity"/>
        <w:spacing w:line="240" w:lineRule="auto"/>
        <w:ind w:left="357" w:firstLine="0"/>
        <w:jc w:val="both"/>
        <w:rPr>
          <w:szCs w:val="24"/>
        </w:rPr>
      </w:pPr>
    </w:p>
    <w:p w:rsidR="00276E81" w:rsidRPr="00276E81" w:rsidRDefault="00276E81" w:rsidP="00276E81">
      <w:pPr>
        <w:pStyle w:val="Tekstpodstawowywcity"/>
        <w:spacing w:line="240" w:lineRule="auto"/>
        <w:ind w:left="357" w:firstLine="0"/>
        <w:jc w:val="both"/>
        <w:rPr>
          <w:i/>
          <w:szCs w:val="24"/>
        </w:rPr>
      </w:pPr>
      <w:r>
        <w:rPr>
          <w:i/>
          <w:szCs w:val="24"/>
        </w:rPr>
        <w:t>Nie było pytań ze strony K</w:t>
      </w:r>
      <w:r w:rsidRPr="00276E81">
        <w:rPr>
          <w:i/>
          <w:szCs w:val="24"/>
        </w:rPr>
        <w:t>omisji.</w:t>
      </w:r>
    </w:p>
    <w:p w:rsidR="00276E81" w:rsidRDefault="00276E81" w:rsidP="00276E81"/>
    <w:p w:rsidR="000E4F72" w:rsidRDefault="000E4F72" w:rsidP="000E4F72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Przedstawienie projektu uchwały budżetowej wraz z autopoprawkami Burmistrza</w:t>
      </w:r>
    </w:p>
    <w:p w:rsidR="000E4F72" w:rsidRDefault="000E4F72" w:rsidP="000E4F72">
      <w:pPr>
        <w:pStyle w:val="Tekstpodstawowywcity"/>
        <w:tabs>
          <w:tab w:val="left" w:pos="426"/>
        </w:tabs>
        <w:suppressAutoHyphens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(</w:t>
      </w:r>
      <w:r>
        <w:rPr>
          <w:b/>
          <w:szCs w:val="24"/>
        </w:rPr>
        <w:t>druk nr 1</w:t>
      </w:r>
      <w:r>
        <w:rPr>
          <w:szCs w:val="24"/>
        </w:rPr>
        <w:t>):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left" w:pos="426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r>
        <w:rPr>
          <w:szCs w:val="24"/>
        </w:rPr>
        <w:t>odczytanie opinii Regionalnej Izby Obrachunkowej,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r>
        <w:rPr>
          <w:szCs w:val="24"/>
        </w:rPr>
        <w:t>odczytanie stanowiska Komisji Budżetu, Inwestycji i Rozwoju Gospodarczego;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r>
        <w:rPr>
          <w:szCs w:val="24"/>
        </w:rPr>
        <w:t>odczytanie stanowiska Burmistrza Brzegu w sprawie stanowiska Komisji Budżetu, Inwestycji i Rozwoju Gospodarczego;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r>
        <w:rPr>
          <w:szCs w:val="24"/>
        </w:rPr>
        <w:t>dyskusja i głosowanie nad zgłoszonymi zmianami do projektu budżetu;</w:t>
      </w:r>
    </w:p>
    <w:p w:rsidR="000E4F72" w:rsidRDefault="000E4F72" w:rsidP="000E4F72">
      <w:pPr>
        <w:pStyle w:val="Tekstpodstawowywcity"/>
        <w:numPr>
          <w:ilvl w:val="1"/>
          <w:numId w:val="2"/>
        </w:numPr>
        <w:tabs>
          <w:tab w:val="clear" w:pos="540"/>
          <w:tab w:val="num" w:pos="851"/>
          <w:tab w:val="num" w:pos="1070"/>
        </w:tabs>
        <w:suppressAutoHyphens/>
        <w:spacing w:line="240" w:lineRule="auto"/>
        <w:ind w:left="1070"/>
        <w:jc w:val="both"/>
        <w:rPr>
          <w:szCs w:val="24"/>
        </w:rPr>
      </w:pPr>
      <w:r>
        <w:rPr>
          <w:szCs w:val="24"/>
        </w:rPr>
        <w:t>głosowanie projektu uchwały budżetowej.</w:t>
      </w:r>
    </w:p>
    <w:p w:rsidR="00276E81" w:rsidRDefault="00276E81" w:rsidP="00276E81">
      <w:pPr>
        <w:pStyle w:val="Tekstpodstawowywcity"/>
        <w:tabs>
          <w:tab w:val="num" w:pos="1070"/>
        </w:tabs>
        <w:suppressAutoHyphens/>
        <w:spacing w:line="240" w:lineRule="auto"/>
        <w:ind w:left="1070" w:firstLine="0"/>
        <w:jc w:val="both"/>
        <w:rPr>
          <w:szCs w:val="24"/>
        </w:rPr>
      </w:pPr>
      <w:r>
        <w:rPr>
          <w:szCs w:val="24"/>
        </w:rPr>
        <w:t>Burmistrz Brzegu</w:t>
      </w:r>
      <w:r w:rsidR="000746FD">
        <w:rPr>
          <w:szCs w:val="24"/>
        </w:rPr>
        <w:t xml:space="preserve"> Jerzy Wrębiak</w:t>
      </w:r>
      <w:r>
        <w:rPr>
          <w:szCs w:val="24"/>
        </w:rPr>
        <w:t xml:space="preserve"> powiedział, że posiadamy pozytywną opinię RIO dla sporządzonego budżetu </w:t>
      </w:r>
      <w:r w:rsidR="00933575">
        <w:rPr>
          <w:szCs w:val="24"/>
        </w:rPr>
        <w:t>i jego zdaniem, takie</w:t>
      </w:r>
      <w:r>
        <w:rPr>
          <w:szCs w:val="24"/>
        </w:rPr>
        <w:t xml:space="preserve"> uzasadnienie mówi samo za siebie</w:t>
      </w:r>
      <w:r w:rsidR="00933575">
        <w:rPr>
          <w:szCs w:val="24"/>
        </w:rPr>
        <w:t>. Ma nadzieję, że Radni zapoznali się z tą opinią i również uważają, że jest to satysfakcjonujące.</w:t>
      </w:r>
    </w:p>
    <w:p w:rsidR="000746FD" w:rsidRDefault="000746FD" w:rsidP="00276E81">
      <w:pPr>
        <w:pStyle w:val="Tekstpodstawowywcity"/>
        <w:tabs>
          <w:tab w:val="num" w:pos="1070"/>
        </w:tabs>
        <w:suppressAutoHyphens/>
        <w:spacing w:line="240" w:lineRule="auto"/>
        <w:ind w:left="1070" w:firstLine="0"/>
        <w:jc w:val="both"/>
        <w:rPr>
          <w:szCs w:val="24"/>
        </w:rPr>
      </w:pPr>
      <w:r>
        <w:t xml:space="preserve">Przewodniczący Komisji GKMiOŚ </w:t>
      </w:r>
      <w:r w:rsidR="0047346F">
        <w:t>Piotr</w:t>
      </w:r>
      <w:r>
        <w:t xml:space="preserve"> Szpulak ze względu na brak pytań, ze strony Komisji przeszedł do przegłosowania </w:t>
      </w:r>
      <w:r w:rsidRPr="000746FD">
        <w:rPr>
          <w:b/>
        </w:rPr>
        <w:t>druku nr 1.</w:t>
      </w:r>
    </w:p>
    <w:p w:rsidR="00440F81" w:rsidRDefault="000746FD" w:rsidP="00440F81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Komisja</w:t>
      </w:r>
      <w:r>
        <w:t xml:space="preserve"> GKMiOŚ:</w:t>
      </w:r>
      <w:r>
        <w:rPr>
          <w:szCs w:val="24"/>
        </w:rPr>
        <w:t xml:space="preserve"> za-</w:t>
      </w:r>
      <w:r w:rsidR="00440F81">
        <w:rPr>
          <w:szCs w:val="24"/>
        </w:rPr>
        <w:t xml:space="preserve"> 6</w:t>
      </w:r>
      <w:r>
        <w:rPr>
          <w:szCs w:val="24"/>
        </w:rPr>
        <w:t>,</w:t>
      </w:r>
      <w:r w:rsidR="00440F81">
        <w:rPr>
          <w:szCs w:val="24"/>
        </w:rPr>
        <w:t xml:space="preserve"> jednogłośnie </w:t>
      </w:r>
    </w:p>
    <w:p w:rsidR="00440F81" w:rsidRDefault="000746FD" w:rsidP="00440F81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Komisja BIiRG : </w:t>
      </w:r>
      <w:r w:rsidR="00440F81">
        <w:rPr>
          <w:szCs w:val="24"/>
        </w:rPr>
        <w:t>za</w:t>
      </w:r>
      <w:r>
        <w:rPr>
          <w:szCs w:val="24"/>
        </w:rPr>
        <w:t>-</w:t>
      </w:r>
      <w:r w:rsidR="00440F81">
        <w:rPr>
          <w:szCs w:val="24"/>
        </w:rPr>
        <w:t xml:space="preserve"> 6</w:t>
      </w:r>
      <w:r>
        <w:rPr>
          <w:szCs w:val="24"/>
        </w:rPr>
        <w:t>,</w:t>
      </w:r>
      <w:r w:rsidR="00440F81">
        <w:rPr>
          <w:szCs w:val="24"/>
        </w:rPr>
        <w:t xml:space="preserve"> jednogłośnie</w:t>
      </w:r>
    </w:p>
    <w:p w:rsidR="000746FD" w:rsidRDefault="000746FD" w:rsidP="00440F81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</w:p>
    <w:p w:rsidR="000E4F72" w:rsidRPr="00440F81" w:rsidRDefault="000E4F72" w:rsidP="000E4F72">
      <w:pPr>
        <w:pStyle w:val="Tekstpodstawowywcity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Przyjęcie uchwały w sprawie uchwalenia wieloletniej prognozy finansowej </w:t>
      </w:r>
      <w:r>
        <w:rPr>
          <w:b/>
          <w:szCs w:val="24"/>
        </w:rPr>
        <w:t>(druk nr 2),</w:t>
      </w:r>
    </w:p>
    <w:p w:rsidR="000746FD" w:rsidRDefault="000746FD" w:rsidP="000746FD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Przewodniczący Komisji GKMiOŚ </w:t>
      </w:r>
      <w:r w:rsidR="0047346F">
        <w:t>Piotr</w:t>
      </w:r>
      <w:r>
        <w:t xml:space="preserve"> Szpulak ze względu na brak pytań, ze strony Komisji przeszedł do przegłosowania </w:t>
      </w:r>
      <w:r>
        <w:rPr>
          <w:b/>
        </w:rPr>
        <w:t>druku nr 2</w:t>
      </w:r>
      <w:r w:rsidRPr="000746FD">
        <w:rPr>
          <w:b/>
        </w:rPr>
        <w:t>.</w:t>
      </w:r>
    </w:p>
    <w:p w:rsidR="00A35AE0" w:rsidRDefault="000746FD" w:rsidP="00A35AE0">
      <w:pPr>
        <w:pStyle w:val="Tekstpodstawowywcity"/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lastRenderedPageBreak/>
        <w:t>Komisja</w:t>
      </w:r>
      <w:r>
        <w:t xml:space="preserve"> GKMiOŚ:</w:t>
      </w:r>
      <w:r>
        <w:rPr>
          <w:szCs w:val="24"/>
        </w:rPr>
        <w:t xml:space="preserve"> za- 6, jednogłośnie </w:t>
      </w:r>
    </w:p>
    <w:p w:rsidR="000746FD" w:rsidRDefault="000746FD" w:rsidP="00A35AE0">
      <w:pPr>
        <w:pStyle w:val="Tekstpodstawowywcity"/>
        <w:suppressAutoHyphens/>
        <w:spacing w:line="240" w:lineRule="auto"/>
        <w:ind w:left="360" w:firstLine="0"/>
        <w:jc w:val="both"/>
        <w:rPr>
          <w:szCs w:val="24"/>
        </w:rPr>
      </w:pPr>
      <w:r>
        <w:t xml:space="preserve">Komisji BIiRG : </w:t>
      </w:r>
      <w:r>
        <w:rPr>
          <w:szCs w:val="24"/>
        </w:rPr>
        <w:t>za- 5, przeciw-0, wstrzymało się-1</w:t>
      </w:r>
    </w:p>
    <w:p w:rsidR="00440F81" w:rsidRDefault="00440F81" w:rsidP="00440F81">
      <w:pPr>
        <w:pStyle w:val="Tekstpodstawowywcity"/>
        <w:spacing w:line="240" w:lineRule="auto"/>
        <w:ind w:left="360" w:firstLine="0"/>
        <w:jc w:val="both"/>
        <w:rPr>
          <w:szCs w:val="24"/>
        </w:rPr>
      </w:pPr>
    </w:p>
    <w:p w:rsidR="000E4F72" w:rsidRDefault="00440F81" w:rsidP="00440F81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</w:t>
      </w:r>
      <w:r w:rsidR="00F374CB">
        <w:rPr>
          <w:b/>
          <w:szCs w:val="24"/>
        </w:rPr>
        <w:t xml:space="preserve"> </w:t>
      </w:r>
      <w:r w:rsidRPr="00440F81">
        <w:rPr>
          <w:b/>
          <w:szCs w:val="24"/>
        </w:rPr>
        <w:t>3</w:t>
      </w:r>
      <w:r>
        <w:rPr>
          <w:szCs w:val="24"/>
        </w:rPr>
        <w:t xml:space="preserve"> – w sprawie </w:t>
      </w:r>
      <w:r w:rsidR="000E4F72">
        <w:rPr>
          <w:szCs w:val="24"/>
        </w:rPr>
        <w:t>Programu Profilaktyki i Rozwiązywania Problemów Alkoholowych w Gminie Brzeg na 2015 rok.</w:t>
      </w:r>
    </w:p>
    <w:p w:rsidR="00F80011" w:rsidRDefault="00440F81" w:rsidP="00F80011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chwa</w:t>
      </w:r>
      <w:r w:rsidR="00271830">
        <w:rPr>
          <w:szCs w:val="24"/>
        </w:rPr>
        <w:t xml:space="preserve">ły przedstawiła </w:t>
      </w:r>
      <w:r w:rsidR="00E011F2">
        <w:rPr>
          <w:szCs w:val="24"/>
        </w:rPr>
        <w:t xml:space="preserve">Pani </w:t>
      </w:r>
      <w:r w:rsidR="00271830">
        <w:rPr>
          <w:szCs w:val="24"/>
        </w:rPr>
        <w:t>Elżbieta Gawryjo</w:t>
      </w:r>
      <w:r>
        <w:rPr>
          <w:szCs w:val="24"/>
        </w:rPr>
        <w:t>łek.</w:t>
      </w:r>
      <w:r w:rsidR="00AF3CA6">
        <w:rPr>
          <w:szCs w:val="24"/>
        </w:rPr>
        <w:t xml:space="preserve"> Poinformowała ona również, że w razie jej nieobecności</w:t>
      </w:r>
      <w:r w:rsidR="00433016">
        <w:rPr>
          <w:szCs w:val="24"/>
        </w:rPr>
        <w:t>,</w:t>
      </w:r>
      <w:r w:rsidR="00AF3CA6">
        <w:rPr>
          <w:szCs w:val="24"/>
        </w:rPr>
        <w:t xml:space="preserve"> będzie ją zastępowała Pani Wioletta Marszałek.</w:t>
      </w:r>
    </w:p>
    <w:p w:rsidR="00F80011" w:rsidRDefault="00F80011" w:rsidP="00F80011">
      <w:pPr>
        <w:pStyle w:val="Tekstpodstawowywcity"/>
        <w:spacing w:line="240" w:lineRule="auto"/>
        <w:jc w:val="both"/>
        <w:rPr>
          <w:szCs w:val="24"/>
        </w:rPr>
      </w:pPr>
      <w:r>
        <w:t xml:space="preserve">Przewodniczący Komisji GKMiOŚ </w:t>
      </w:r>
      <w:r w:rsidR="0047346F">
        <w:t>Piotr</w:t>
      </w:r>
      <w:r>
        <w:t xml:space="preserve"> Szpulak ze względu na brak pytań, ze strony Komisji przeszedł do przegłosowania </w:t>
      </w:r>
      <w:r>
        <w:rPr>
          <w:b/>
        </w:rPr>
        <w:t>druku nr 3</w:t>
      </w:r>
      <w:r w:rsidRPr="000746FD">
        <w:rPr>
          <w:b/>
        </w:rPr>
        <w:t>.</w:t>
      </w:r>
    </w:p>
    <w:p w:rsidR="00E011F2" w:rsidRDefault="00E011F2" w:rsidP="00E011F2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Komisja</w:t>
      </w:r>
      <w:r>
        <w:t xml:space="preserve"> GKMiOŚ:</w:t>
      </w:r>
      <w:r>
        <w:rPr>
          <w:szCs w:val="24"/>
        </w:rPr>
        <w:t xml:space="preserve"> za- 6, jednogłośnie </w:t>
      </w:r>
    </w:p>
    <w:p w:rsidR="00E011F2" w:rsidRDefault="00E011F2" w:rsidP="00E011F2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Komisja BIiRG : </w:t>
      </w:r>
      <w:r>
        <w:rPr>
          <w:szCs w:val="24"/>
        </w:rPr>
        <w:t>za- 6, jednogłośnie</w:t>
      </w:r>
    </w:p>
    <w:p w:rsidR="00440F81" w:rsidRDefault="00440F81" w:rsidP="00440F81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0E4F72" w:rsidRDefault="00440F81" w:rsidP="00440F81">
      <w:pPr>
        <w:pStyle w:val="Tekstpodstawowywcity"/>
        <w:spacing w:line="240" w:lineRule="auto"/>
        <w:ind w:firstLine="0"/>
        <w:jc w:val="both"/>
      </w:pPr>
      <w:r>
        <w:rPr>
          <w:b/>
          <w:szCs w:val="24"/>
        </w:rPr>
        <w:t>Druk nr</w:t>
      </w:r>
      <w:r w:rsidR="00B06BB4">
        <w:rPr>
          <w:b/>
          <w:szCs w:val="24"/>
        </w:rPr>
        <w:t>4</w:t>
      </w:r>
      <w:r>
        <w:rPr>
          <w:szCs w:val="24"/>
        </w:rPr>
        <w:t xml:space="preserve"> – w sprawie</w:t>
      </w:r>
      <w:r w:rsidR="00B06BB4">
        <w:rPr>
          <w:szCs w:val="24"/>
        </w:rPr>
        <w:t xml:space="preserve"> </w:t>
      </w:r>
      <w:r w:rsidR="000E4F72">
        <w:t>udzielenia pomocy finansowej Powiatowi Brzeskiemu z przeznaczeniem na realizację zadania– funkcjonowanie stanowiska pracy ds. ochrony zabytków w Starostwie Powiatowym w Brzegu.</w:t>
      </w:r>
    </w:p>
    <w:p w:rsidR="00B06BB4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chwały przedstawił Burmistrz Jerzy Wrębiak.</w:t>
      </w:r>
      <w:r w:rsidR="00433016">
        <w:rPr>
          <w:szCs w:val="24"/>
        </w:rPr>
        <w:t xml:space="preserve"> Pan Burmistrz powiedział także, że z uchwały wynika, że partycypujemy w koszty konserwatora zabytków, wraz z pozostałymi Gminami, jest to częściowo zadanie Wojewody, Starostwa i przedstawicieli pozostałych Gmin, a z u</w:t>
      </w:r>
      <w:r w:rsidR="00A35AE0">
        <w:rPr>
          <w:szCs w:val="24"/>
        </w:rPr>
        <w:t>zas</w:t>
      </w:r>
      <w:r w:rsidR="00433016">
        <w:rPr>
          <w:szCs w:val="24"/>
        </w:rPr>
        <w:t>adnienia wynika ilość środków, które Gmina będzie musiała przeznaczyć na ten cel, jest to również uzależnione od ilości zabytków, którymi zajmuje się konserwator. W tym roku to dofinansowanie wynosi 8.258 złotych</w:t>
      </w:r>
      <w:r w:rsidR="00147FBB">
        <w:rPr>
          <w:szCs w:val="24"/>
        </w:rPr>
        <w:t xml:space="preserve">, ale kwota ta ulega zmianie, w zależności od ilości zabytków, które są na terenie danej Gminy. Następnie dodał, </w:t>
      </w:r>
      <w:r w:rsidR="00A35AE0">
        <w:rPr>
          <w:szCs w:val="24"/>
        </w:rPr>
        <w:t xml:space="preserve">że </w:t>
      </w:r>
      <w:r w:rsidR="00147FBB">
        <w:rPr>
          <w:szCs w:val="24"/>
        </w:rPr>
        <w:t xml:space="preserve">z inicjatywy powiatu, ze względu na dużą ilość zabytków na naszym terenie i dobro mieszkańców powołano konserwatora zabytków. Wojewoda postanowił partycypować w kosztach tej inicjatywy, pozostałe Gminy również wyraziły chęć wsparcia tej propozycji, ze względu na to, to zadanie, </w:t>
      </w:r>
      <w:r w:rsidR="00F374CB">
        <w:rPr>
          <w:szCs w:val="24"/>
        </w:rPr>
        <w:t>jest, co</w:t>
      </w:r>
      <w:r w:rsidR="00147FBB">
        <w:rPr>
          <w:szCs w:val="24"/>
        </w:rPr>
        <w:t xml:space="preserve"> roku współfinansowane.</w:t>
      </w:r>
    </w:p>
    <w:p w:rsidR="00A334F3" w:rsidRDefault="00A334F3" w:rsidP="00B06BB4">
      <w:pPr>
        <w:pStyle w:val="Tekstpodstawowywcity"/>
        <w:spacing w:line="240" w:lineRule="auto"/>
        <w:ind w:firstLine="0"/>
        <w:jc w:val="both"/>
      </w:pPr>
      <w:r>
        <w:rPr>
          <w:szCs w:val="24"/>
        </w:rPr>
        <w:tab/>
      </w:r>
      <w:r>
        <w:t xml:space="preserve">Przewodniczący Komisji GKMiOŚ </w:t>
      </w:r>
      <w:r w:rsidR="0047346F">
        <w:t>Piotr</w:t>
      </w:r>
      <w:r>
        <w:t xml:space="preserve"> Szpulak zapytał, jaki procent całości stanowi ta kwota?</w:t>
      </w:r>
    </w:p>
    <w:p w:rsidR="00A334F3" w:rsidRDefault="00A334F3" w:rsidP="00B06BB4">
      <w:pPr>
        <w:pStyle w:val="Tekstpodstawowywcity"/>
        <w:spacing w:line="240" w:lineRule="auto"/>
        <w:ind w:firstLine="0"/>
        <w:jc w:val="both"/>
      </w:pPr>
      <w:r>
        <w:tab/>
        <w:t xml:space="preserve">Pani Nikodema Rosłan odpowiedziała, że udział procentowy Gminy Brzeg na rok 2015 wynosi 30,66%. Poinformowała także, że udział liczony jest wagami, gdzie ½ to jest liczba zabytków w danej Gminie, a druga część to ilość spraw załatwianych w danym roku, a pod uwagę bierze się rok poprzedni, aby móc wyliczyć udział na rok następny. Dodała następnie, że ilość zabytków </w:t>
      </w:r>
      <w:r w:rsidR="0034615A">
        <w:t>na terenie Powiatu Brzeskiego wynosi</w:t>
      </w:r>
      <w:r>
        <w:t xml:space="preserve"> 4447, a we współpracy bierze udział 6 gmin, w Brzegu znajduje </w:t>
      </w:r>
      <w:r w:rsidR="0034615A">
        <w:t>791 zabytków, w Grodkowie 1401, w Lubszy 668, w Lewinie Brzeskim 517, Skarbimierz</w:t>
      </w:r>
      <w:r w:rsidR="00A35AE0">
        <w:t>u 334, Olszance</w:t>
      </w:r>
      <w:r w:rsidR="0034615A">
        <w:t xml:space="preserve"> 716. Pani Rosłan poinformowała również, że największą liczbę spraw rozpatrywanych ma miasto Brzeg 236, gdzie w Grodkowie takich spraw było 105.</w:t>
      </w:r>
      <w:r w:rsidR="006A1740">
        <w:t xml:space="preserve"> Największy udział spośród poszczególnych Gmin ma miasto Brzeg 30,66%,</w:t>
      </w:r>
      <w:r w:rsidR="00685C81">
        <w:t xml:space="preserve"> </w:t>
      </w:r>
      <w:r w:rsidR="006A1740">
        <w:t>Grodków 25,44%, Lubsza 13,5%, Lewin Brzeski 9,70%, Skarbimierz 11,60%, Olszanka 8,90%</w:t>
      </w:r>
    </w:p>
    <w:p w:rsidR="00FC66FF" w:rsidRDefault="00FC66FF" w:rsidP="00B06BB4">
      <w:pPr>
        <w:pStyle w:val="Tekstpodstawowywcity"/>
        <w:spacing w:line="240" w:lineRule="auto"/>
        <w:ind w:firstLine="0"/>
        <w:jc w:val="both"/>
      </w:pPr>
      <w:r w:rsidRPr="00E81897">
        <w:tab/>
        <w:t>Radny Henryk Jaros</w:t>
      </w:r>
      <w:r w:rsidR="00E81897">
        <w:rPr>
          <w:color w:val="FF0000"/>
        </w:rPr>
        <w:t xml:space="preserve"> </w:t>
      </w:r>
      <w:r w:rsidR="00F374CB">
        <w:t xml:space="preserve">zapytał, </w:t>
      </w:r>
      <w:r>
        <w:t>czy jeśli w tym roku będzie mniejszy udział Brzegu, to będzie</w:t>
      </w:r>
      <w:r w:rsidR="00685C81">
        <w:t xml:space="preserve"> również</w:t>
      </w:r>
      <w:r>
        <w:t xml:space="preserve"> niższy przelicznik na przyszły rok?</w:t>
      </w:r>
    </w:p>
    <w:p w:rsidR="00FC66FF" w:rsidRDefault="00FC66FF" w:rsidP="00B06BB4">
      <w:pPr>
        <w:pStyle w:val="Tekstpodstawowywcity"/>
        <w:spacing w:line="240" w:lineRule="auto"/>
        <w:ind w:firstLine="0"/>
        <w:jc w:val="both"/>
      </w:pPr>
      <w:r>
        <w:tab/>
      </w:r>
      <w:r w:rsidR="00945E85">
        <w:t>Pani Nikodema Rosłan poinformowała, że od 1 lipca 2011 roku zostało podpisane porozumienie, na początku ta składka wynosiła 3.500 zł, w 2012 roku 6.865</w:t>
      </w:r>
      <w:r w:rsidR="00B812DE">
        <w:t xml:space="preserve"> zł</w:t>
      </w:r>
      <w:r w:rsidR="00945E85">
        <w:t>, w 2013</w:t>
      </w:r>
      <w:r w:rsidR="00B812DE">
        <w:t xml:space="preserve"> roku</w:t>
      </w:r>
      <w:r w:rsidR="00945E85">
        <w:t xml:space="preserve"> 8.564</w:t>
      </w:r>
      <w:r w:rsidR="00B812DE">
        <w:t xml:space="preserve"> zł</w:t>
      </w:r>
      <w:r w:rsidR="00945E85">
        <w:t>, w 2014</w:t>
      </w:r>
      <w:r w:rsidR="00B812DE">
        <w:t xml:space="preserve"> roku</w:t>
      </w:r>
      <w:r w:rsidR="00945E85">
        <w:t xml:space="preserve"> 7.792</w:t>
      </w:r>
      <w:r w:rsidR="00B812DE">
        <w:t xml:space="preserve"> zł, w 2015 roku 8.258 zł. Dodała, że wszystko zależne jest od ilości załatwianych spraw i realnych kosztów utrzymania.</w:t>
      </w:r>
    </w:p>
    <w:p w:rsidR="00F80011" w:rsidRPr="00D737CC" w:rsidRDefault="00F80011" w:rsidP="00D737CC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Przewodniczący Komisji GKMiOŚ </w:t>
      </w:r>
      <w:r w:rsidR="0047346F">
        <w:t>Piotr</w:t>
      </w:r>
      <w:r>
        <w:t xml:space="preserve"> Szpulak ze względu na brak pytań, ze strony Komisji przeszedł do przegłosowania </w:t>
      </w:r>
      <w:r>
        <w:rPr>
          <w:b/>
        </w:rPr>
        <w:t>druku nr 4</w:t>
      </w:r>
      <w:r w:rsidRPr="000746FD">
        <w:rPr>
          <w:b/>
        </w:rPr>
        <w:t>.</w:t>
      </w:r>
    </w:p>
    <w:p w:rsidR="008F0A85" w:rsidRDefault="008F0A85" w:rsidP="008F0A85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Komisja</w:t>
      </w:r>
      <w:r>
        <w:t xml:space="preserve"> GKMiOŚ:</w:t>
      </w:r>
      <w:r>
        <w:rPr>
          <w:szCs w:val="24"/>
        </w:rPr>
        <w:t xml:space="preserve"> za- 6, jednogłośnie </w:t>
      </w:r>
    </w:p>
    <w:p w:rsidR="008F0A85" w:rsidRDefault="008F0A85" w:rsidP="008F0A85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Komisja BIiRG: </w:t>
      </w:r>
      <w:r>
        <w:rPr>
          <w:szCs w:val="24"/>
        </w:rPr>
        <w:t>za- 6, jednogłośnie</w:t>
      </w:r>
    </w:p>
    <w:p w:rsidR="008F0A85" w:rsidRDefault="008F0A85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0E4F72" w:rsidRPr="00B06BB4" w:rsidRDefault="00B06BB4" w:rsidP="00B06BB4">
      <w:pPr>
        <w:pStyle w:val="Tekstpodstawowywcity"/>
        <w:spacing w:line="240" w:lineRule="auto"/>
        <w:ind w:firstLine="0"/>
        <w:jc w:val="both"/>
      </w:pPr>
      <w:r>
        <w:rPr>
          <w:b/>
          <w:szCs w:val="24"/>
        </w:rPr>
        <w:lastRenderedPageBreak/>
        <w:t>Druk nr</w:t>
      </w:r>
      <w:r w:rsidR="00F374CB">
        <w:rPr>
          <w:b/>
          <w:szCs w:val="24"/>
        </w:rPr>
        <w:t xml:space="preserve"> </w:t>
      </w:r>
      <w:r>
        <w:rPr>
          <w:b/>
          <w:szCs w:val="24"/>
        </w:rPr>
        <w:t>5</w:t>
      </w:r>
      <w:r>
        <w:rPr>
          <w:szCs w:val="24"/>
        </w:rPr>
        <w:t xml:space="preserve"> – w sprawie </w:t>
      </w:r>
      <w:r w:rsidR="000E4F72">
        <w:rPr>
          <w:szCs w:val="24"/>
        </w:rPr>
        <w:t>opinii dotyczącej rozłożenia na raty spłaty wierzytelności Gminy Brzegu</w:t>
      </w:r>
      <w:r>
        <w:rPr>
          <w:szCs w:val="24"/>
        </w:rPr>
        <w:t>.</w:t>
      </w:r>
    </w:p>
    <w:p w:rsidR="00B06BB4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</w:t>
      </w:r>
      <w:r w:rsidR="00D737CC">
        <w:rPr>
          <w:szCs w:val="24"/>
        </w:rPr>
        <w:t>chwały przedstawił Dyrektor ZNM Marek Sidor</w:t>
      </w:r>
    </w:p>
    <w:p w:rsidR="00423A6E" w:rsidRDefault="00423A6E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Burmistrz Jerzy Wrębiak poinformował, że jest </w:t>
      </w:r>
      <w:r w:rsidR="00FB13B8">
        <w:rPr>
          <w:szCs w:val="24"/>
        </w:rPr>
        <w:t xml:space="preserve">za </w:t>
      </w:r>
      <w:r>
        <w:rPr>
          <w:szCs w:val="24"/>
        </w:rPr>
        <w:t>tego typu rozwiązaniami, aby umożliwić mieszkańcom Brzegu</w:t>
      </w:r>
      <w:r w:rsidR="00FB13B8">
        <w:rPr>
          <w:szCs w:val="24"/>
        </w:rPr>
        <w:t xml:space="preserve">, którzy </w:t>
      </w:r>
      <w:r w:rsidR="00F30131">
        <w:rPr>
          <w:szCs w:val="24"/>
        </w:rPr>
        <w:t>to za</w:t>
      </w:r>
      <w:r w:rsidR="00FB13B8">
        <w:rPr>
          <w:szCs w:val="24"/>
        </w:rPr>
        <w:t>deklarują</w:t>
      </w:r>
      <w:r w:rsidR="00F30131">
        <w:rPr>
          <w:szCs w:val="24"/>
        </w:rPr>
        <w:t>,</w:t>
      </w:r>
      <w:r>
        <w:rPr>
          <w:szCs w:val="24"/>
        </w:rPr>
        <w:t xml:space="preserve"> spłatę wierzytelności w ratach.</w:t>
      </w:r>
      <w:r w:rsidR="00F30131">
        <w:rPr>
          <w:szCs w:val="24"/>
        </w:rPr>
        <w:t xml:space="preserve"> Forma prośby rozłożenia na raty wierzytelności, wydaje się burmistrzowi bezpieczna dla Gminy.</w:t>
      </w:r>
    </w:p>
    <w:p w:rsidR="00423A6E" w:rsidRDefault="00423A6E" w:rsidP="00423A6E">
      <w:pPr>
        <w:pStyle w:val="Tekstpodstawowywcity"/>
        <w:tabs>
          <w:tab w:val="num" w:pos="1070"/>
        </w:tabs>
        <w:suppressAutoHyphens/>
        <w:spacing w:line="240" w:lineRule="auto"/>
        <w:jc w:val="both"/>
        <w:rPr>
          <w:szCs w:val="24"/>
        </w:rPr>
      </w:pPr>
      <w:r>
        <w:t xml:space="preserve">Przewodniczący Komisji GKMiOŚ </w:t>
      </w:r>
      <w:r w:rsidR="0047346F">
        <w:t>Piotr</w:t>
      </w:r>
      <w:r>
        <w:t xml:space="preserve"> Szpulak przeszedł do przegłosowania </w:t>
      </w:r>
      <w:r>
        <w:rPr>
          <w:b/>
        </w:rPr>
        <w:t>druku nr 5</w:t>
      </w:r>
      <w:r w:rsidRPr="000746FD">
        <w:rPr>
          <w:b/>
        </w:rPr>
        <w:t>.</w:t>
      </w:r>
    </w:p>
    <w:p w:rsidR="00160D2C" w:rsidRDefault="00D737CC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t>Komisja</w:t>
      </w:r>
      <w:r>
        <w:t xml:space="preserve"> GKMiOŚ</w:t>
      </w:r>
      <w:r>
        <w:rPr>
          <w:szCs w:val="24"/>
        </w:rPr>
        <w:t>: za-</w:t>
      </w:r>
      <w:r w:rsidR="00160D2C">
        <w:rPr>
          <w:szCs w:val="24"/>
        </w:rPr>
        <w:t xml:space="preserve"> 5,</w:t>
      </w:r>
      <w:r w:rsidR="00160D2C" w:rsidRPr="00160D2C">
        <w:rPr>
          <w:szCs w:val="24"/>
        </w:rPr>
        <w:t xml:space="preserve"> </w:t>
      </w:r>
      <w:r>
        <w:rPr>
          <w:szCs w:val="24"/>
        </w:rPr>
        <w:t>przeciw -</w:t>
      </w:r>
      <w:r w:rsidR="00160D2C">
        <w:rPr>
          <w:szCs w:val="24"/>
        </w:rPr>
        <w:t>0, wstrzymało się - 1</w:t>
      </w:r>
    </w:p>
    <w:p w:rsidR="00160D2C" w:rsidRDefault="00D737CC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>Komisja BIiRG:</w:t>
      </w:r>
      <w:r>
        <w:rPr>
          <w:szCs w:val="24"/>
        </w:rPr>
        <w:t xml:space="preserve"> </w:t>
      </w:r>
      <w:r w:rsidR="00160D2C">
        <w:rPr>
          <w:szCs w:val="24"/>
        </w:rPr>
        <w:t xml:space="preserve">za </w:t>
      </w:r>
      <w:r>
        <w:rPr>
          <w:szCs w:val="24"/>
        </w:rPr>
        <w:t>-5, przeciw -</w:t>
      </w:r>
      <w:r w:rsidR="00160D2C">
        <w:rPr>
          <w:szCs w:val="24"/>
        </w:rPr>
        <w:t>0, wstrzymało się - 1</w:t>
      </w:r>
    </w:p>
    <w:p w:rsidR="00160D2C" w:rsidRDefault="00160D2C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0E4F72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</w:t>
      </w:r>
      <w:r w:rsidR="00F374CB">
        <w:rPr>
          <w:b/>
          <w:szCs w:val="24"/>
        </w:rPr>
        <w:t xml:space="preserve"> </w:t>
      </w:r>
      <w:r>
        <w:rPr>
          <w:b/>
          <w:szCs w:val="24"/>
        </w:rPr>
        <w:t xml:space="preserve">6 </w:t>
      </w:r>
      <w:r>
        <w:rPr>
          <w:szCs w:val="24"/>
        </w:rPr>
        <w:t xml:space="preserve">– w sprawie </w:t>
      </w:r>
      <w:r w:rsidR="000E4F72">
        <w:rPr>
          <w:szCs w:val="24"/>
        </w:rPr>
        <w:t>opinii dotyczącej rozłożenia na raty i umorzenia cz</w:t>
      </w:r>
      <w:r>
        <w:rPr>
          <w:szCs w:val="24"/>
        </w:rPr>
        <w:t>ęści wierzytelności Gminy Brzeg.</w:t>
      </w:r>
    </w:p>
    <w:p w:rsidR="00160D2C" w:rsidRDefault="00160D2C" w:rsidP="00160D2C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</w:t>
      </w:r>
      <w:r w:rsidR="00F30131">
        <w:rPr>
          <w:szCs w:val="24"/>
        </w:rPr>
        <w:t>chwały przedstawił Dyrektor ZNM Marek Sidor.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t>Komisja</w:t>
      </w:r>
      <w:r>
        <w:t xml:space="preserve"> GKMiOŚ</w:t>
      </w:r>
      <w:r>
        <w:rPr>
          <w:szCs w:val="24"/>
        </w:rPr>
        <w:t xml:space="preserve"> za -</w:t>
      </w:r>
      <w:r w:rsidR="00160D2C">
        <w:rPr>
          <w:szCs w:val="24"/>
        </w:rPr>
        <w:t xml:space="preserve"> 5,</w:t>
      </w:r>
      <w:r w:rsidR="00160D2C" w:rsidRPr="00160D2C">
        <w:rPr>
          <w:szCs w:val="24"/>
        </w:rPr>
        <w:t xml:space="preserve"> </w:t>
      </w:r>
      <w:r>
        <w:rPr>
          <w:szCs w:val="24"/>
        </w:rPr>
        <w:t>przeciw -</w:t>
      </w:r>
      <w:r w:rsidR="00160D2C">
        <w:rPr>
          <w:szCs w:val="24"/>
        </w:rPr>
        <w:t xml:space="preserve"> 0, wstrzymało się - 1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>Komisja BIiRG:</w:t>
      </w:r>
      <w:r>
        <w:rPr>
          <w:szCs w:val="24"/>
        </w:rPr>
        <w:t xml:space="preserve"> </w:t>
      </w:r>
      <w:r w:rsidR="00160D2C">
        <w:rPr>
          <w:szCs w:val="24"/>
        </w:rPr>
        <w:t>za</w:t>
      </w:r>
      <w:r>
        <w:rPr>
          <w:szCs w:val="24"/>
        </w:rPr>
        <w:t>-</w:t>
      </w:r>
      <w:r w:rsidR="00ED4404">
        <w:rPr>
          <w:szCs w:val="24"/>
        </w:rPr>
        <w:t xml:space="preserve"> 3</w:t>
      </w:r>
      <w:r>
        <w:rPr>
          <w:szCs w:val="24"/>
        </w:rPr>
        <w:t>, przeciw -</w:t>
      </w:r>
      <w:r w:rsidR="00160D2C">
        <w:rPr>
          <w:szCs w:val="24"/>
        </w:rPr>
        <w:t xml:space="preserve"> 0, wstrzymało się </w:t>
      </w:r>
      <w:r w:rsidR="00ED4404">
        <w:rPr>
          <w:szCs w:val="24"/>
        </w:rPr>
        <w:t>- 3</w:t>
      </w:r>
    </w:p>
    <w:p w:rsidR="00B06BB4" w:rsidRDefault="00B06BB4" w:rsidP="00B06BB4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</w:p>
    <w:p w:rsidR="000E4F72" w:rsidRPr="00B06BB4" w:rsidRDefault="00B06BB4" w:rsidP="00B06BB4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</w:t>
      </w:r>
      <w:r w:rsidR="00F374CB">
        <w:rPr>
          <w:b/>
          <w:szCs w:val="24"/>
        </w:rPr>
        <w:t xml:space="preserve"> </w:t>
      </w:r>
      <w:r>
        <w:rPr>
          <w:b/>
          <w:szCs w:val="24"/>
        </w:rPr>
        <w:t xml:space="preserve">7 </w:t>
      </w:r>
      <w:r>
        <w:rPr>
          <w:szCs w:val="24"/>
        </w:rPr>
        <w:t xml:space="preserve">– w sprawie </w:t>
      </w:r>
      <w:r w:rsidR="000E4F72">
        <w:t>opinii dotyczącej umorzenia spłaty wierzytelności Gminy Brzegu</w:t>
      </w:r>
      <w:r>
        <w:rPr>
          <w:b/>
          <w:szCs w:val="24"/>
        </w:rPr>
        <w:t>.</w:t>
      </w:r>
    </w:p>
    <w:p w:rsidR="00160D2C" w:rsidRDefault="00160D2C" w:rsidP="00160D2C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</w:t>
      </w:r>
      <w:r w:rsidR="00F30131">
        <w:rPr>
          <w:szCs w:val="24"/>
        </w:rPr>
        <w:t>chwały przedstawił Dyrektor ZNM Marek Sidor.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rPr>
          <w:szCs w:val="24"/>
        </w:rPr>
        <w:t>Komisja</w:t>
      </w:r>
      <w:r>
        <w:t xml:space="preserve"> GKMiOŚ:</w:t>
      </w:r>
      <w:r>
        <w:rPr>
          <w:szCs w:val="24"/>
        </w:rPr>
        <w:t xml:space="preserve"> za -</w:t>
      </w:r>
      <w:r w:rsidR="005169DD">
        <w:rPr>
          <w:szCs w:val="24"/>
        </w:rPr>
        <w:t>0</w:t>
      </w:r>
      <w:r w:rsidR="00160D2C">
        <w:rPr>
          <w:szCs w:val="24"/>
        </w:rPr>
        <w:t>,</w:t>
      </w:r>
      <w:r w:rsidR="00160D2C" w:rsidRPr="00160D2C">
        <w:rPr>
          <w:szCs w:val="24"/>
        </w:rPr>
        <w:t xml:space="preserve"> </w:t>
      </w:r>
      <w:r>
        <w:rPr>
          <w:szCs w:val="24"/>
        </w:rPr>
        <w:t>przeciw -</w:t>
      </w:r>
      <w:r w:rsidR="005169DD">
        <w:rPr>
          <w:szCs w:val="24"/>
        </w:rPr>
        <w:t>3</w:t>
      </w:r>
      <w:r w:rsidR="00160D2C">
        <w:rPr>
          <w:szCs w:val="24"/>
        </w:rPr>
        <w:t xml:space="preserve">, wstrzymało się </w:t>
      </w:r>
      <w:r w:rsidR="005169DD">
        <w:rPr>
          <w:szCs w:val="24"/>
        </w:rPr>
        <w:t>- 3</w:t>
      </w:r>
    </w:p>
    <w:p w:rsidR="00160D2C" w:rsidRDefault="00F30131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  <w:r>
        <w:t>Komisja BIiRG:</w:t>
      </w:r>
      <w:r w:rsidR="005169DD">
        <w:rPr>
          <w:szCs w:val="24"/>
        </w:rPr>
        <w:t xml:space="preserve"> za</w:t>
      </w:r>
      <w:r>
        <w:rPr>
          <w:szCs w:val="24"/>
        </w:rPr>
        <w:t>-</w:t>
      </w:r>
      <w:r w:rsidR="005169DD">
        <w:rPr>
          <w:szCs w:val="24"/>
        </w:rPr>
        <w:t xml:space="preserve"> 0</w:t>
      </w:r>
      <w:r>
        <w:rPr>
          <w:szCs w:val="24"/>
        </w:rPr>
        <w:t>, przeciw -</w:t>
      </w:r>
      <w:r w:rsidR="005169DD">
        <w:rPr>
          <w:szCs w:val="24"/>
        </w:rPr>
        <w:t>3</w:t>
      </w:r>
      <w:r w:rsidR="00160D2C">
        <w:rPr>
          <w:szCs w:val="24"/>
        </w:rPr>
        <w:t xml:space="preserve">, wstrzymało się </w:t>
      </w:r>
      <w:r w:rsidR="0095252B">
        <w:rPr>
          <w:szCs w:val="24"/>
        </w:rPr>
        <w:t>–</w:t>
      </w:r>
      <w:r w:rsidR="005169DD">
        <w:rPr>
          <w:szCs w:val="24"/>
        </w:rPr>
        <w:t xml:space="preserve"> 3</w:t>
      </w:r>
    </w:p>
    <w:p w:rsidR="00BB65D6" w:rsidRDefault="00BB65D6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  <w:rPr>
          <w:szCs w:val="24"/>
        </w:rPr>
      </w:pPr>
    </w:p>
    <w:p w:rsidR="00BB65D6" w:rsidRDefault="00BB65D6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</w:pPr>
      <w:r>
        <w:tab/>
        <w:t xml:space="preserve">Przewodniczący Komisji GKMiOŚ </w:t>
      </w:r>
      <w:r w:rsidR="0047346F">
        <w:t>Piotr</w:t>
      </w:r>
      <w:r>
        <w:t xml:space="preserve"> Szpulak zaproponował 5 minut przerwy w obradach, a także zapytał czy Pan Burmistrz chciałby nadal pozostać na obradach komisji?</w:t>
      </w:r>
    </w:p>
    <w:p w:rsidR="00BB65D6" w:rsidRDefault="00BB65D6" w:rsidP="00160D2C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jc w:val="both"/>
      </w:pPr>
      <w:r>
        <w:tab/>
        <w:t>Burmistrz Jerzy Wrębiak poinformował, że Pani skarbnik ma propozycje przesunięcia terminu jednego z tematów, który ma zostać omówiony na sesji.</w:t>
      </w:r>
    </w:p>
    <w:p w:rsidR="00BB65D6" w:rsidRDefault="009069C0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</w:pPr>
      <w:r>
        <w:tab/>
      </w:r>
      <w:r w:rsidR="00BB65D6">
        <w:t xml:space="preserve">Pani Katarzyna </w:t>
      </w:r>
      <w:r w:rsidR="00B260E8">
        <w:t>Szczepanik zapytała</w:t>
      </w:r>
      <w:r w:rsidR="00BB65D6">
        <w:t>,</w:t>
      </w:r>
      <w:r w:rsidR="00B260E8">
        <w:t xml:space="preserve"> czy możliwe j</w:t>
      </w:r>
      <w:r>
        <w:t>est, aby przesuną</w:t>
      </w:r>
      <w:r w:rsidR="00AF2726">
        <w:t xml:space="preserve">ć omawianie </w:t>
      </w:r>
      <w:r w:rsidR="00685C81">
        <w:t>-</w:t>
      </w:r>
      <w:r w:rsidR="00AF2726">
        <w:t>Założeń do projektu na 2016</w:t>
      </w:r>
      <w:r>
        <w:t>, na sesję 25 września?</w:t>
      </w:r>
    </w:p>
    <w:p w:rsidR="009069C0" w:rsidRDefault="009069C0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</w:pPr>
      <w:r>
        <w:tab/>
        <w:t xml:space="preserve">Przewodniczący Komisji GKMiOŚ </w:t>
      </w:r>
      <w:r w:rsidR="0047346F">
        <w:t>Piotr</w:t>
      </w:r>
      <w:r>
        <w:t xml:space="preserve"> Szpulak powiedział, że raczej nie powinno być z tym problemu, ale powiadomi o tym, Panią Przewodniczącą, aby uwzględniło to w swoich zapisach.</w:t>
      </w:r>
    </w:p>
    <w:p w:rsidR="00AF2726" w:rsidRDefault="00AF2726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</w:pPr>
    </w:p>
    <w:p w:rsidR="00AF2726" w:rsidRPr="00AF2726" w:rsidRDefault="00981407" w:rsidP="009069C0">
      <w:pPr>
        <w:pStyle w:val="Tekstpodstawowywcity"/>
        <w:tabs>
          <w:tab w:val="num" w:pos="1070"/>
        </w:tabs>
        <w:suppressAutoHyphens/>
        <w:spacing w:line="240" w:lineRule="auto"/>
        <w:ind w:left="360" w:firstLine="0"/>
        <w:rPr>
          <w:i/>
          <w:szCs w:val="24"/>
        </w:rPr>
      </w:pPr>
      <w:r>
        <w:rPr>
          <w:i/>
          <w:szCs w:val="24"/>
        </w:rPr>
        <w:t>Po 5 minutowej przerwie w obradach komisji.</w:t>
      </w:r>
    </w:p>
    <w:p w:rsidR="0095252B" w:rsidRDefault="0095252B" w:rsidP="0095252B">
      <w:pPr>
        <w:ind w:firstLine="360"/>
        <w:jc w:val="both"/>
        <w:rPr>
          <w:b/>
        </w:rPr>
      </w:pPr>
      <w:r w:rsidRPr="0095252B">
        <w:rPr>
          <w:b/>
        </w:rPr>
        <w:t>Ad.2 Propozycje oraz zatwierdzenie planu pracy Komisji BIiRG oraz Komisji GKMiOŚ.</w:t>
      </w:r>
    </w:p>
    <w:p w:rsidR="00B41C3F" w:rsidRDefault="00623BEF" w:rsidP="00623BEF">
      <w:pPr>
        <w:ind w:firstLine="360"/>
        <w:jc w:val="both"/>
        <w:rPr>
          <w:u w:val="single"/>
        </w:rPr>
      </w:pPr>
      <w:r>
        <w:t xml:space="preserve">Przewodniczący Komisji GKMiOŚ </w:t>
      </w:r>
      <w:r w:rsidR="0047346F">
        <w:t>Piotr</w:t>
      </w:r>
      <w:r>
        <w:t xml:space="preserve"> Szpulak odczytał przygotowany plan pracy</w:t>
      </w:r>
      <w:r w:rsidR="00846F06">
        <w:t xml:space="preserve"> komisji</w:t>
      </w:r>
      <w:r>
        <w:t xml:space="preserve">- </w:t>
      </w:r>
      <w:r w:rsidRPr="00846F06">
        <w:rPr>
          <w:u w:val="single"/>
        </w:rPr>
        <w:t>załącznik do protokołu.</w:t>
      </w:r>
      <w:r w:rsidR="00524D6E">
        <w:rPr>
          <w:u w:val="single"/>
        </w:rPr>
        <w:t xml:space="preserve"> </w:t>
      </w:r>
    </w:p>
    <w:p w:rsidR="00B41C3F" w:rsidRPr="00846F06" w:rsidRDefault="00B41C3F" w:rsidP="00B41C3F">
      <w:pPr>
        <w:ind w:firstLine="360"/>
        <w:jc w:val="both"/>
        <w:rPr>
          <w:u w:val="single"/>
        </w:rPr>
      </w:pPr>
      <w:r w:rsidRPr="00846F06">
        <w:t>Przewodniczący Komisji BIiRG</w:t>
      </w:r>
      <w:r>
        <w:t xml:space="preserve"> Wojciech Komarzyński przedstawił przygotowany wcześniej plan pracy komisji- </w:t>
      </w:r>
      <w:r w:rsidRPr="00846F06">
        <w:rPr>
          <w:u w:val="single"/>
        </w:rPr>
        <w:t>załącznik do protokołu.</w:t>
      </w:r>
    </w:p>
    <w:p w:rsidR="00B41C3F" w:rsidRPr="0095252B" w:rsidRDefault="00B41C3F" w:rsidP="00B41C3F">
      <w:pPr>
        <w:ind w:firstLine="360"/>
        <w:jc w:val="both"/>
        <w:rPr>
          <w:b/>
        </w:rPr>
      </w:pPr>
    </w:p>
    <w:p w:rsidR="00524D6E" w:rsidRDefault="00B41C3F" w:rsidP="00623BEF">
      <w:pPr>
        <w:ind w:firstLine="360"/>
        <w:jc w:val="both"/>
      </w:pPr>
      <w:r>
        <w:t>Przewodniczący Komisji GKMiOŚ Piotr Szpulak</w:t>
      </w:r>
      <w:r w:rsidR="00524D6E">
        <w:t xml:space="preserve"> zapytał członków komisji o to, czy akceptują ten plan, o to, czy chcieliby może coś w nim zmienić, wykreślić?</w:t>
      </w:r>
    </w:p>
    <w:p w:rsidR="00D80795" w:rsidRDefault="00D80795" w:rsidP="00623BEF">
      <w:pPr>
        <w:ind w:firstLine="360"/>
        <w:jc w:val="both"/>
      </w:pPr>
      <w:r>
        <w:t>Radny Paweł Korycki powiedział, że zastanawia się nad planem komisji na marzec, a dokładniej nad punktem 4- dotyczącym straży miejskiej. Przyznał, że raz w roku wszystkie służby mundurowe( policja, staż miejska, straż pożarna) przedstawiają sprawozdanie ze swojej działalności i może wtedy udałoby się zająć się tym tematem.</w:t>
      </w:r>
    </w:p>
    <w:p w:rsidR="00D80795" w:rsidRDefault="00D80795" w:rsidP="00623BEF">
      <w:pPr>
        <w:ind w:firstLine="360"/>
        <w:jc w:val="both"/>
      </w:pPr>
      <w:r>
        <w:t>Prze</w:t>
      </w:r>
      <w:r w:rsidR="0047346F">
        <w:t xml:space="preserve">wodniczący Komisji GKMiOŚ Piotr </w:t>
      </w:r>
      <w:r>
        <w:t>Szpulak przyznał, że on takiego punktu nie zauważył, gdzie znajduje się taka informacja?</w:t>
      </w:r>
    </w:p>
    <w:p w:rsidR="00D80795" w:rsidRDefault="00D80795" w:rsidP="00623BEF">
      <w:pPr>
        <w:ind w:firstLine="360"/>
        <w:jc w:val="both"/>
      </w:pPr>
      <w:r>
        <w:lastRenderedPageBreak/>
        <w:t>Kierownik Biura Rady Miejskiej Anna Polańska powiedziała, że jest to zawarte w planie pracy RM na wrzesień.</w:t>
      </w:r>
    </w:p>
    <w:p w:rsidR="00D80795" w:rsidRDefault="00D80795" w:rsidP="00623BEF">
      <w:pPr>
        <w:ind w:firstLine="360"/>
        <w:jc w:val="both"/>
      </w:pPr>
      <w:r>
        <w:t xml:space="preserve">Przewodniczący Komisji GKMiOŚ </w:t>
      </w:r>
      <w:r w:rsidR="0047346F">
        <w:t>Piotr</w:t>
      </w:r>
      <w:r>
        <w:t xml:space="preserve"> Szpulak powiedział, że na 4 września przewidziany jest punkt –Stan bezpieczeństwa w mieście, a następnie stwierdził, że jeśli ten punkt powiązany jest również z działaniem straży miejskiej, to chciałby, aby dokładnie przyjrzeć się działaniom tej jednostki i przeanalizować skutki jej rozwiązania.</w:t>
      </w:r>
    </w:p>
    <w:p w:rsidR="0080002B" w:rsidRDefault="0080002B" w:rsidP="00623BEF">
      <w:pPr>
        <w:ind w:firstLine="360"/>
        <w:jc w:val="both"/>
      </w:pPr>
      <w:r>
        <w:t>Radny Paweł Korycki powiedział, że nie ma potrzeby</w:t>
      </w:r>
      <w:r w:rsidR="00685C81">
        <w:t>, aby</w:t>
      </w:r>
      <w:r>
        <w:t xml:space="preserve"> tak oficjalnie podejmować ten temat, bo wygląda to tak jakby Rada dążyła do likwidacji straży miejskiej, a z tego</w:t>
      </w:r>
      <w:r w:rsidR="00C03EF1">
        <w:t>,</w:t>
      </w:r>
      <w:r>
        <w:t xml:space="preserve"> co mu wiadomo to burmistrz jasno się jeszcze w tej sprawie nie wypowiedział.</w:t>
      </w:r>
    </w:p>
    <w:p w:rsidR="00C03EF1" w:rsidRDefault="00C03EF1" w:rsidP="00623BEF">
      <w:pPr>
        <w:ind w:firstLine="360"/>
        <w:jc w:val="both"/>
      </w:pPr>
      <w:r>
        <w:t xml:space="preserve">Przewodniczący Komisji GKMiOŚ </w:t>
      </w:r>
      <w:r w:rsidR="0047346F">
        <w:t>Piotr</w:t>
      </w:r>
      <w:r>
        <w:t xml:space="preserve"> Szpulak stwierdził, że to niczemu nie przeszkadza, aby przeanalizować pracę straży miejskiej.</w:t>
      </w:r>
    </w:p>
    <w:p w:rsidR="00784420" w:rsidRDefault="00C03EF1" w:rsidP="00784420">
      <w:pPr>
        <w:ind w:firstLine="360"/>
        <w:jc w:val="both"/>
      </w:pPr>
      <w:r>
        <w:t xml:space="preserve">Radny Paweł Korycki przyznał, że jego zdaniem nie ma potrzeby tak daleko </w:t>
      </w:r>
      <w:r w:rsidR="00F3240F">
        <w:t>wychodzić na przód z tym planem</w:t>
      </w:r>
      <w:r>
        <w:t xml:space="preserve">, aby analizować już skutki rozwiązywania straży miejskiej, następnie zapytał o </w:t>
      </w:r>
      <w:r w:rsidR="00F3240F">
        <w:t>opinię innych radnych na ten temat?</w:t>
      </w:r>
    </w:p>
    <w:p w:rsidR="00F3240F" w:rsidRDefault="00F3240F" w:rsidP="00623BEF">
      <w:pPr>
        <w:ind w:firstLine="360"/>
        <w:jc w:val="both"/>
      </w:pPr>
      <w:r>
        <w:t xml:space="preserve">Przewodniczący Komisji GKMiOŚ </w:t>
      </w:r>
      <w:r w:rsidR="0047346F">
        <w:t>Piotr</w:t>
      </w:r>
      <w:r>
        <w:t xml:space="preserve"> Szpulak poinformował, że jest to jedynie propozycja przeanalizowania skutków, a nie</w:t>
      </w:r>
      <w:r w:rsidR="00784420">
        <w:t xml:space="preserve"> informacja o rozwiązaniu</w:t>
      </w:r>
      <w:r>
        <w:t xml:space="preserve"> straży miejskiej.</w:t>
      </w:r>
    </w:p>
    <w:p w:rsidR="00784420" w:rsidRDefault="005F1EF8" w:rsidP="00623BEF">
      <w:pPr>
        <w:ind w:firstLine="360"/>
        <w:jc w:val="both"/>
      </w:pPr>
      <w:r>
        <w:t xml:space="preserve">Przewodniczący Komisji </w:t>
      </w:r>
      <w:r w:rsidRPr="00846F06">
        <w:t>BIiRG</w:t>
      </w:r>
      <w:r>
        <w:t xml:space="preserve"> </w:t>
      </w:r>
      <w:r w:rsidR="00784420">
        <w:t>Wojciech Komarzyński poprosił, aby członkowie jego komisji zgłaszali wnioski do przedstawionego planu, a następnie poinformował, że z tego, co sobie przypomina to w maju ma być omówiona praca służb mundurowych i wtedy to również można byłoby omówić funkcjonowanie tej jednostki, ale poprosił, żeby ująć to pod ogólnym temat</w:t>
      </w:r>
      <w:r w:rsidR="00685C81">
        <w:t>em</w:t>
      </w:r>
      <w:r w:rsidR="00F60B64">
        <w:t>- O</w:t>
      </w:r>
      <w:r w:rsidR="00784420">
        <w:t>mówienie funkcjonowania.</w:t>
      </w:r>
    </w:p>
    <w:p w:rsidR="00784420" w:rsidRDefault="00784420" w:rsidP="00623BEF">
      <w:pPr>
        <w:ind w:firstLine="360"/>
        <w:jc w:val="both"/>
      </w:pPr>
      <w:r>
        <w:t xml:space="preserve">Przewodniczący Komisji GKMiOŚ </w:t>
      </w:r>
      <w:r w:rsidR="0047346F">
        <w:t>Piotr</w:t>
      </w:r>
      <w:r>
        <w:t xml:space="preserve"> Szpulak powiedział, że z </w:t>
      </w:r>
      <w:r w:rsidR="00F374CB">
        <w:t>tego, co</w:t>
      </w:r>
      <w:r w:rsidR="00685C81">
        <w:t xml:space="preserve"> </w:t>
      </w:r>
      <w:r>
        <w:t>zauważył, to większość członków komisji jest zgodna, aby ten zapis dotyczący analizy i skutków rozwiązania straży miejskiej usunąć. Następnie zapytał radną Sobolewską o wyrażenie swojej opinii w tej sprawie.</w:t>
      </w:r>
    </w:p>
    <w:p w:rsidR="00784420" w:rsidRDefault="00784420" w:rsidP="00623BEF">
      <w:pPr>
        <w:ind w:firstLine="360"/>
        <w:jc w:val="both"/>
      </w:pPr>
      <w:r>
        <w:t xml:space="preserve">Radna </w:t>
      </w:r>
      <w:r w:rsidR="00990508">
        <w:t>Karolina Sobolewska powiedziała, że jest za usunięciem tego zapisu i rozp</w:t>
      </w:r>
      <w:r w:rsidR="00C83763">
        <w:t>a</w:t>
      </w:r>
      <w:r w:rsidR="00990508">
        <w:t xml:space="preserve">trzeniu tej informacji we wrześniu. </w:t>
      </w:r>
    </w:p>
    <w:p w:rsidR="00C83763" w:rsidRDefault="00C83763" w:rsidP="00C83763">
      <w:pPr>
        <w:ind w:firstLine="360"/>
        <w:jc w:val="both"/>
      </w:pPr>
      <w:r>
        <w:t xml:space="preserve">Przewodniczący Komisji GKMiOŚ </w:t>
      </w:r>
      <w:r w:rsidR="0047346F">
        <w:t>Piotr</w:t>
      </w:r>
      <w:r>
        <w:t xml:space="preserve"> Szpulak poinformował, że w takim wypadku zostanie usunięty w miesiącu marcu punkt 4- Omówienie funkcjonowania skuteczności straży miejskiej, analiza i skutki jej rozwiązania.</w:t>
      </w:r>
    </w:p>
    <w:p w:rsidR="00C83763" w:rsidRDefault="00C83763" w:rsidP="00C83763">
      <w:pPr>
        <w:ind w:firstLine="360"/>
        <w:jc w:val="both"/>
      </w:pPr>
      <w:r>
        <w:t>Radny Eugeniusz Zwierzchowski poinformował, że on nie jest za usunięciem tego punktu w marcu, ale za tym, aby poruszyć ten temat, oprócz tej komisji we wrześniu, tylko w inny sposób ująć ten punkt, aby usunąć zapis: analiza i skutki jej rozwiązania.</w:t>
      </w:r>
    </w:p>
    <w:p w:rsidR="00C83763" w:rsidRDefault="00C83763" w:rsidP="00C83763">
      <w:pPr>
        <w:ind w:firstLine="360"/>
        <w:jc w:val="both"/>
      </w:pPr>
      <w:r>
        <w:t>Radny Grzegorz Surdyka powiedział, że skoro z tego, co usłyszał, jego komi</w:t>
      </w:r>
      <w:r w:rsidR="00E62E6F">
        <w:t>sja będzie poruszała</w:t>
      </w:r>
      <w:r>
        <w:t xml:space="preserve"> bardzo podobne, a nawet wręcz te same tematy</w:t>
      </w:r>
      <w:r w:rsidR="00E62E6F">
        <w:t>,</w:t>
      </w:r>
      <w:r>
        <w:t xml:space="preserve"> to chciałby się do tego odnieść.</w:t>
      </w:r>
      <w:r w:rsidR="00E62E6F">
        <w:t xml:space="preserve"> Następnie powiedział, że zgadza się na takie ambitne podejście do sprawy</w:t>
      </w:r>
      <w:r w:rsidR="00B97689">
        <w:t>,</w:t>
      </w:r>
      <w:r w:rsidR="00F60B64">
        <w:t xml:space="preserve"> jakie przedstawia Pan P</w:t>
      </w:r>
      <w:r w:rsidR="00E62E6F">
        <w:t xml:space="preserve">rzewodniczący i nie zgadza się z </w:t>
      </w:r>
      <w:r w:rsidR="00B97689">
        <w:t xml:space="preserve">wypowiedzią radnego Koryckiego, ponieważ najpóźniej w marcu, ta sprawa powinna być podjęta. Zdaniem radnego patrząc na to, co się dzieje odnośnie straży miejskiej w całej Polsce, komisja powinna tą sprawę dogłębnie przeanalizować, następnie wyciągnąć wnioski, na podstawie, których będzie można podjąć decyzję czy ta jednostka powinna nadal funkcjonować, a jeśli tak to, w jakiej formie miałoby się to odbywać. Przyznał, że </w:t>
      </w:r>
      <w:r w:rsidR="00DF4457">
        <w:t xml:space="preserve">popiera i </w:t>
      </w:r>
      <w:r w:rsidR="00B97689">
        <w:t>bardzo się cieszy</w:t>
      </w:r>
      <w:r w:rsidR="005E111F">
        <w:t xml:space="preserve"> się z tego</w:t>
      </w:r>
      <w:r w:rsidR="00B97689">
        <w:t xml:space="preserve">, że taki punkt miałby się znaleźć w planie pracy komisji, warto </w:t>
      </w:r>
      <w:r w:rsidR="005E111F">
        <w:t xml:space="preserve">jego zdaniem </w:t>
      </w:r>
      <w:r w:rsidR="00B97689">
        <w:t>zobaczyć do budżetu, ile rok rocznie kosztuje funkcjonowanie tej jednostki.</w:t>
      </w:r>
      <w:r w:rsidR="00DF4457">
        <w:t xml:space="preserve"> Następnie powiedział, że jego zdaniem inny punkt pracy komisji dotyczący Związku Gminnego EKOGOK powinien zostać poruszony szybciej.</w:t>
      </w:r>
    </w:p>
    <w:p w:rsidR="00A6244F" w:rsidRDefault="00A6244F" w:rsidP="00C83763">
      <w:pPr>
        <w:ind w:firstLine="360"/>
        <w:jc w:val="both"/>
      </w:pPr>
      <w:r>
        <w:t>Radny Paweł Korycki powiedział, że jego zdaniem nie ma sensu w ten sposób tego zapisywać, ponieważ może w nieodpowiedni sposób odebrany, póki nie ma decyzji w tej sprawie od burmistrza.</w:t>
      </w:r>
      <w:r w:rsidR="00E8661E">
        <w:t xml:space="preserve"> Komisja może jedynie pewne rzeczy sugerować</w:t>
      </w:r>
    </w:p>
    <w:p w:rsidR="00A6244F" w:rsidRDefault="00A6244F" w:rsidP="00C83763">
      <w:pPr>
        <w:ind w:firstLine="360"/>
        <w:jc w:val="both"/>
      </w:pPr>
      <w:r>
        <w:t xml:space="preserve">Przewodniczący Komisji GKMiOŚ </w:t>
      </w:r>
      <w:r w:rsidR="0047346F">
        <w:t>Piotr</w:t>
      </w:r>
      <w:r>
        <w:t xml:space="preserve"> Szpulak prz</w:t>
      </w:r>
      <w:r w:rsidR="00E8661E">
        <w:t xml:space="preserve">yznał, że </w:t>
      </w:r>
      <w:r w:rsidR="004232E7">
        <w:t>jego zdaniem należy</w:t>
      </w:r>
      <w:r w:rsidR="00E8661E">
        <w:t xml:space="preserve"> podjąć się analizy tej jednostki i albo ją dofinansować i niech z tego tytułu będą jakieś pozytywne </w:t>
      </w:r>
      <w:r w:rsidR="00E8661E">
        <w:lastRenderedPageBreak/>
        <w:t>skutki, albo zastanowić się nad jej likwidacją. Następnie powiedzi</w:t>
      </w:r>
      <w:r w:rsidR="004232E7">
        <w:t>ał, że nie chciał</w:t>
      </w:r>
      <w:r w:rsidR="009A432F">
        <w:t xml:space="preserve"> tutaj jednoznacznie wychodzić z </w:t>
      </w:r>
      <w:r w:rsidR="00AE49B1">
        <w:t xml:space="preserve">takiego </w:t>
      </w:r>
      <w:r w:rsidR="009A432F">
        <w:t xml:space="preserve">założenia, że ma nastąpić </w:t>
      </w:r>
      <w:r w:rsidR="00AE49B1">
        <w:t>likwidacja tej jednostki</w:t>
      </w:r>
      <w:r w:rsidR="009A432F">
        <w:t xml:space="preserve">, ale </w:t>
      </w:r>
      <w:r w:rsidR="00AE49B1">
        <w:t xml:space="preserve">miała to być </w:t>
      </w:r>
      <w:r w:rsidR="004232E7">
        <w:t xml:space="preserve">jedynie próba </w:t>
      </w:r>
      <w:r w:rsidR="009A432F">
        <w:t>przeanali</w:t>
      </w:r>
      <w:r w:rsidR="004232E7">
        <w:t>zowania</w:t>
      </w:r>
      <w:r w:rsidR="009A432F">
        <w:t xml:space="preserve"> takiej możliwości.</w:t>
      </w:r>
    </w:p>
    <w:p w:rsidR="000C4F2A" w:rsidRDefault="009A432F" w:rsidP="001838CC">
      <w:pPr>
        <w:ind w:firstLine="360"/>
        <w:jc w:val="both"/>
      </w:pPr>
      <w:r>
        <w:t>Radny Grzegorz Surdyka powiedział, że chciałby dokończyć swoją wypowiedź, a następnie poinformował, że nie może się do końca zgodzić ze swoim przedmówcom, ponieważ co roku budżet, na wniosek bur</w:t>
      </w:r>
      <w:r w:rsidR="001838CC">
        <w:t>mistrza uchwala RM, więc jeśli R</w:t>
      </w:r>
      <w:r>
        <w:t>ada podejmie decyzję, że nie przeznaczy pieniędzy na staż miejską, to burmistrz nie będzie o tej sprawie tutaj decydować wtedy</w:t>
      </w:r>
      <w:r w:rsidR="009F1F3B">
        <w:t xml:space="preserve">. Następnie przeszedł do sprawy </w:t>
      </w:r>
      <w:r>
        <w:t>EKOGOK</w:t>
      </w:r>
      <w:r w:rsidR="009F1F3B">
        <w:t xml:space="preserve"> i stwierdził, że podejmowanie </w:t>
      </w:r>
      <w:r w:rsidR="001838CC">
        <w:t>tego tematu w tym terminie, jest raczej niemożliwe</w:t>
      </w:r>
      <w:r w:rsidR="009F1F3B">
        <w:t>, biorąc pod uwagę to, że procedury zostały już wdrożone na początku zeszłego roku. Dodał, że z tematem tym musi zapoznać się na pewno burmistrz, ponieważ decyzje z tym związane były podejmowane p</w:t>
      </w:r>
      <w:r w:rsidR="001838CC">
        <w:t>rzez jego poprzednika. Radny zastanawiał się nad tym,</w:t>
      </w:r>
      <w:r w:rsidR="009F1F3B">
        <w:t xml:space="preserve"> ile burmistrzowi potrzeba będzie czasu, aby zapoznać się z tą sprawą, tak, aby m</w:t>
      </w:r>
      <w:r w:rsidR="000C4F2A">
        <w:t>óc wejść z nim w jakąś polemikę?</w:t>
      </w:r>
      <w:r w:rsidR="001838CC">
        <w:t xml:space="preserve"> </w:t>
      </w:r>
      <w:r w:rsidR="000C4F2A">
        <w:t xml:space="preserve">Następnie przeszedł do kolejnego punktu planu i zaproponował, aby analizą pracy burmistrza zająć się po upływie pełnego roku jego pracy, a nie jak było to zaproponowane w planie, </w:t>
      </w:r>
      <w:r w:rsidR="005F1EF8">
        <w:t xml:space="preserve">tak, </w:t>
      </w:r>
      <w:r w:rsidR="000C4F2A">
        <w:t>aby zrobić to w październiku.</w:t>
      </w:r>
      <w:r w:rsidR="005F1EF8">
        <w:t xml:space="preserve"> </w:t>
      </w:r>
    </w:p>
    <w:p w:rsidR="005F1EF8" w:rsidRDefault="005F1EF8" w:rsidP="005F1EF8">
      <w:pPr>
        <w:ind w:firstLine="708"/>
        <w:jc w:val="both"/>
      </w:pPr>
      <w:r>
        <w:t xml:space="preserve">Przewodniczący Komisji GKMiOŚ </w:t>
      </w:r>
      <w:r w:rsidR="0047346F">
        <w:t>Piotr</w:t>
      </w:r>
      <w:r>
        <w:t xml:space="preserve"> Szpulak stwierdził, że zasadna byłaby ta zmiana, a następnie dodał, że komisja spotkała się w tym celu, aby wypracować to stanowisko.</w:t>
      </w:r>
    </w:p>
    <w:p w:rsidR="005F1EF8" w:rsidRDefault="005F1EF8" w:rsidP="005F1EF8">
      <w:pPr>
        <w:ind w:firstLine="708"/>
        <w:jc w:val="both"/>
      </w:pPr>
      <w:r>
        <w:t xml:space="preserve">Przewodniczący Komisji </w:t>
      </w:r>
      <w:r w:rsidRPr="00846F06">
        <w:t>BIiRG</w:t>
      </w:r>
      <w:r>
        <w:t xml:space="preserve"> Wojciech Komarzyński odniósł się do punktu dotyczącego straży miejskiej i zaproponował, aby go pozostawić</w:t>
      </w:r>
      <w:r w:rsidR="00E96116">
        <w:t xml:space="preserve"> bez głosowania</w:t>
      </w:r>
      <w:r>
        <w:t xml:space="preserve">, ale </w:t>
      </w:r>
      <w:r w:rsidR="00E96116">
        <w:t>poniekąd zmienić jego kształ</w:t>
      </w:r>
      <w:r w:rsidR="009C5CF9">
        <w:t>t i usunąć fragment dotyczący- A</w:t>
      </w:r>
      <w:r w:rsidR="00E96116">
        <w:t>nalizy i skutków jej rozwiązania. Przyznał, że w ramach tego punktu, nikt nikomu nie zabroni rozważać różnych koncepcji tego tematu.</w:t>
      </w:r>
    </w:p>
    <w:p w:rsidR="001579F0" w:rsidRDefault="001579F0" w:rsidP="005F1EF8">
      <w:pPr>
        <w:ind w:firstLine="708"/>
        <w:jc w:val="both"/>
      </w:pPr>
      <w:r>
        <w:t>Radny Jacek Juchniewicz powiedział, że jego zdaniem, nie jest zasadne używanie sformułowania-rozwiązanie. Przyznał, że straż miejska jest odbierana na różny sposób, dla jednych na plus, dla innych na minus, dla innych może ona w ogóle nie istnieć, ale jest wiele takich spraw, że gdy dzwoni się na policję, jesteśmy odsyłani do straży miejskiej i bez niej niestety niczego nie można załatwić.</w:t>
      </w:r>
    </w:p>
    <w:p w:rsidR="001579F0" w:rsidRDefault="001579F0" w:rsidP="005F1EF8">
      <w:pPr>
        <w:ind w:firstLine="708"/>
        <w:jc w:val="both"/>
      </w:pPr>
      <w:r>
        <w:t xml:space="preserve">Przewodniczący Komisji GKMiOŚ </w:t>
      </w:r>
      <w:r w:rsidR="0047346F">
        <w:t>Piotr</w:t>
      </w:r>
      <w:r>
        <w:t xml:space="preserve"> Szpulak powiedział, że on chciałby przeanalizować pracę tej jednostki i wtedy podjąć decyzję, co </w:t>
      </w:r>
      <w:r w:rsidR="002262E2">
        <w:t>w tej sprawie dalej zrobić.</w:t>
      </w:r>
    </w:p>
    <w:p w:rsidR="002262E2" w:rsidRDefault="002262E2" w:rsidP="005F1EF8">
      <w:pPr>
        <w:ind w:firstLine="708"/>
        <w:jc w:val="both"/>
      </w:pPr>
      <w:r>
        <w:t xml:space="preserve">Radny Jacek Juchniewicz stwierdził, że jeśli pójdzie taka informacja, że RM, czy </w:t>
      </w:r>
      <w:r w:rsidR="009C5CF9">
        <w:t xml:space="preserve">też </w:t>
      </w:r>
      <w:r>
        <w:t xml:space="preserve">komisja rozważa, rozmawia o rozwiązaniu straży miejskiej, to pójdzie informacja, że ją rozwiązujemy, a opinia mieszkańców, jest </w:t>
      </w:r>
      <w:r w:rsidR="009C5CF9">
        <w:t xml:space="preserve">raczej </w:t>
      </w:r>
      <w:r>
        <w:t>taka, aby tą jednostkę rozwiązać.</w:t>
      </w:r>
    </w:p>
    <w:p w:rsidR="002262E2" w:rsidRDefault="002262E2" w:rsidP="005F1EF8">
      <w:pPr>
        <w:ind w:firstLine="708"/>
        <w:jc w:val="both"/>
      </w:pPr>
      <w:r>
        <w:t xml:space="preserve">Przewodniczący Komisji </w:t>
      </w:r>
      <w:r w:rsidRPr="00846F06">
        <w:t>BIiRG</w:t>
      </w:r>
      <w:r>
        <w:t xml:space="preserve"> Wojciech Komarzyński zaproponował, aby zostawić ogólny temat, w ramach, którego, będzie istniała możliwość rozważania różnych koncepcji,</w:t>
      </w:r>
      <w:r w:rsidR="009C5CF9">
        <w:t xml:space="preserve"> następnie zaproponował, aby Pan P</w:t>
      </w:r>
      <w:r>
        <w:t>rzewodniczący wprowadził tutaj autopoprawkę.</w:t>
      </w:r>
    </w:p>
    <w:p w:rsidR="008A4435" w:rsidRDefault="008A4435" w:rsidP="005F1EF8">
      <w:pPr>
        <w:ind w:firstLine="708"/>
        <w:jc w:val="both"/>
      </w:pPr>
      <w:r>
        <w:t>Radny Marcin Samul zaproponował, aby użyć tak</w:t>
      </w:r>
      <w:r w:rsidR="00746B99">
        <w:t>iego</w:t>
      </w:r>
      <w:r>
        <w:t xml:space="preserve"> sformułowania- </w:t>
      </w:r>
      <w:r w:rsidR="00746B99">
        <w:t>„</w:t>
      </w:r>
      <w:r w:rsidR="0027799A">
        <w:t>A</w:t>
      </w:r>
      <w:r>
        <w:t>naliza i skutki jej działania</w:t>
      </w:r>
      <w:r w:rsidR="00746B99">
        <w:t>”</w:t>
      </w:r>
      <w:r>
        <w:t>, ponieważ analizując s</w:t>
      </w:r>
      <w:r w:rsidR="00746B99">
        <w:t>kutki</w:t>
      </w:r>
      <w:r>
        <w:t xml:space="preserve"> działania</w:t>
      </w:r>
      <w:r w:rsidR="00746B99">
        <w:t xml:space="preserve"> straży miejskiej</w:t>
      </w:r>
      <w:r>
        <w:t>, będzie istniała możliwość, aby porozmawiać</w:t>
      </w:r>
      <w:r w:rsidR="00746B99">
        <w:t xml:space="preserve"> również, o tym czy nadal słuszne jest utrzymywanie </w:t>
      </w:r>
      <w:r w:rsidR="0028735A">
        <w:t>tej jednostki</w:t>
      </w:r>
      <w:r w:rsidR="00746B99">
        <w:t>, czy też nie.</w:t>
      </w:r>
    </w:p>
    <w:p w:rsidR="00A06BBA" w:rsidRDefault="00C10F26" w:rsidP="005F1EF8">
      <w:pPr>
        <w:ind w:firstLine="708"/>
        <w:jc w:val="both"/>
      </w:pPr>
      <w:r>
        <w:t>Radny Eugeniusz Zw</w:t>
      </w:r>
      <w:r w:rsidR="00A06BBA">
        <w:t>ierzchowski powiedział, że według niego w zdaniu: „Omówienie funkcjonowania i skuteczność straży miejskiej” mieści się już wszystko, co być powinno, ale jeśli jest taka potrzeba może zos</w:t>
      </w:r>
      <w:r w:rsidR="0027799A">
        <w:t>tać zgłoszony wniosek formalny dotyczący skreślenia</w:t>
      </w:r>
      <w:r w:rsidR="00A06BBA">
        <w:t xml:space="preserve"> drugiego zdania, które się tego tematu tyczy. Przyznał, że jest również za tym, aby otrzymać jakąś wcześniejszą informację od EKOGOKU, tak, aby mieć czas na przemyślenie wszystkich spraw w tym temacie</w:t>
      </w:r>
      <w:r>
        <w:t>, jest również za tym, aby pozostawić także tą zapisaną w planie propozycję omówienia tego tematu.</w:t>
      </w:r>
    </w:p>
    <w:p w:rsidR="00C10F26" w:rsidRDefault="00C10F26" w:rsidP="005F1EF8">
      <w:pPr>
        <w:ind w:firstLine="708"/>
        <w:jc w:val="both"/>
      </w:pPr>
      <w:r>
        <w:t>Przewodniczący Komisji GKMiOŚ Piotr Szpulak zwrócił się do Pań radnych i poprosił o wyrażenie opinii na temat straży miejskiej.</w:t>
      </w:r>
    </w:p>
    <w:p w:rsidR="00C10F26" w:rsidRDefault="00C10F26" w:rsidP="005F1EF8">
      <w:pPr>
        <w:ind w:firstLine="708"/>
        <w:jc w:val="both"/>
      </w:pPr>
      <w:r>
        <w:lastRenderedPageBreak/>
        <w:t>Radna Renata Biss powiedziała, że nie będzie tutaj mówiła, jak</w:t>
      </w:r>
      <w:r w:rsidR="0027799A">
        <w:t>a</w:t>
      </w:r>
      <w:r>
        <w:t xml:space="preserve"> jest jej opinia na temat straży miejskiej, ale chciałaby się odnieść do wypowiedzi swoich przedmówców, tak, aby ten temat jak najbardziej omówić, ale zapisać to w takiej formie, jak wskazywał to radny Surdyka, Juchniewicz i Zwierzchowski i to daje wtedy możliwość szeroko pojętej dyskusji na ten temat.</w:t>
      </w:r>
    </w:p>
    <w:p w:rsidR="00C10F26" w:rsidRDefault="00C10F26" w:rsidP="005F1EF8">
      <w:pPr>
        <w:ind w:firstLine="708"/>
        <w:jc w:val="both"/>
      </w:pPr>
      <w:r>
        <w:t>Przewodniczący Komisji GKMiOŚ Piotr Szpulak przyznał, że skoro wola większości członków jego komisji, jak również komisji budżetowej jest taka, a nie inna, to w takim razie zgadza się na wykreślenie tego punktu i pozostawienie jedynie w planie tematu: Omówienie funkcjonowania i skuteczność straży miejskiej.</w:t>
      </w:r>
    </w:p>
    <w:p w:rsidR="00F471F6" w:rsidRDefault="00F471F6" w:rsidP="005F1EF8">
      <w:pPr>
        <w:ind w:firstLine="708"/>
        <w:jc w:val="both"/>
      </w:pPr>
      <w:r>
        <w:t>Radna Renata Biss stwierdziła, że takie ujęcie tego tematu będzie najbardziej właściwe.</w:t>
      </w:r>
    </w:p>
    <w:p w:rsidR="00F471F6" w:rsidRDefault="00F471F6" w:rsidP="005F1EF8">
      <w:pPr>
        <w:ind w:firstLine="708"/>
        <w:jc w:val="both"/>
      </w:pPr>
      <w:r>
        <w:t>Przewodniczący Komisji GKMiOŚ Piotr Szpulak zaproponował przeniesienie na marzec punkt dotyczący: Omówienia Gminnego Związku EKOGOK oraz możliwych skutków jego rozwiązania, w planie pracy komisji.</w:t>
      </w:r>
    </w:p>
    <w:p w:rsidR="00C10F26" w:rsidRDefault="00F471F6" w:rsidP="005F1EF8">
      <w:pPr>
        <w:ind w:firstLine="708"/>
        <w:jc w:val="both"/>
      </w:pPr>
      <w:r>
        <w:t xml:space="preserve">Radny Grzegorz Surdyka powiedział, że w obu przypadkach znajduje się zapis: </w:t>
      </w:r>
      <w:r w:rsidR="00744841">
        <w:t>„</w:t>
      </w:r>
      <w:r>
        <w:t>Analiza skutków rozwiązania</w:t>
      </w:r>
      <w:r w:rsidR="00744841">
        <w:t>”</w:t>
      </w:r>
      <w:r>
        <w:t>, natomiast z tego, co się orientuje</w:t>
      </w:r>
      <w:r w:rsidR="00744841">
        <w:t xml:space="preserve"> i wie od poprzedniego burmistrza</w:t>
      </w:r>
      <w:r>
        <w:t xml:space="preserve"> to sprawa E</w:t>
      </w:r>
      <w:r w:rsidR="00744841">
        <w:t xml:space="preserve">KOGOKU, jest bardziej czytelna i jest na takim etapie, że procedury rozwiązania tego związku są już wdrożone lub też wdrażane. Zdaniem radnego ważne jest to, aby nowa Rada i nowy burmistrz dowiedzieli się jak to wygląda w dniu dzisiejszym. Następnie przyznał, że nie rozumie, czego można się bać w zdaniu: „Analiza i skutki rozwiązania”. Zdaniem radnego, skutkiem takiej analizy może być </w:t>
      </w:r>
      <w:r w:rsidR="005D5EBC">
        <w:t xml:space="preserve">np. </w:t>
      </w:r>
      <w:r w:rsidR="00744841">
        <w:t>dodatkowy milion w budżecie, które będzie można przeznaczyć na konkretne cele. Otrzymane informacje, po przeanalizowaniu przez konkretną komisję</w:t>
      </w:r>
      <w:r w:rsidR="006C74BD">
        <w:t>, łącznie z budżetową, mogą zostać przekazane do całej RM, czy też na podstawie tych informacji może odbyć się jakaś dyskusja publiczna.</w:t>
      </w:r>
    </w:p>
    <w:p w:rsidR="006C74BD" w:rsidRDefault="006C74BD" w:rsidP="005F1EF8">
      <w:pPr>
        <w:ind w:firstLine="708"/>
        <w:jc w:val="both"/>
      </w:pPr>
      <w:r>
        <w:t>Przewodniczący Komisji GKMiOŚ Piotr Szpulak zapytał czy sprawę EKOGOK komisje chcą przenieść na marzec?</w:t>
      </w:r>
      <w:r w:rsidR="00F47F6B">
        <w:t xml:space="preserve"> Następnie ze względu na brak sprzeciwu Przewodniczący Szpulak przeniósł z czerwca</w:t>
      </w:r>
      <w:r w:rsidR="007D7695">
        <w:t xml:space="preserve"> na marzec punkt</w:t>
      </w:r>
      <w:r w:rsidR="00F47F6B">
        <w:t xml:space="preserve"> do</w:t>
      </w:r>
      <w:r w:rsidR="007D7695">
        <w:t xml:space="preserve">tyczący Związku Gminnego EKOGOK i </w:t>
      </w:r>
      <w:r w:rsidR="00E94300">
        <w:t xml:space="preserve">poinformował, że </w:t>
      </w:r>
      <w:r w:rsidR="007D7695">
        <w:t xml:space="preserve">będzie to punkt 5. Następnie zapytał, czy komisje chciałaby zgłosić jakieś zmiany w planie pracy, oprócz tych dotyczących straży miejskiej? </w:t>
      </w:r>
    </w:p>
    <w:p w:rsidR="007D7695" w:rsidRDefault="007D7695" w:rsidP="005F1EF8">
      <w:pPr>
        <w:ind w:firstLine="708"/>
        <w:jc w:val="both"/>
      </w:pPr>
      <w:r>
        <w:t xml:space="preserve">Przewodniczący Komisji </w:t>
      </w:r>
      <w:r w:rsidRPr="00846F06">
        <w:t>BIiRG</w:t>
      </w:r>
      <w:r>
        <w:t xml:space="preserve"> Wojciech Komarzyński zapytał członków swojej komisji, czy chcą zgłosić jakieś zmiany do planu pracy komisji budżetowej?</w:t>
      </w:r>
    </w:p>
    <w:p w:rsidR="007D7695" w:rsidRDefault="007D7695" w:rsidP="007D7695">
      <w:pPr>
        <w:ind w:firstLine="708"/>
        <w:jc w:val="both"/>
      </w:pPr>
      <w:r>
        <w:t>Radny Jacek Juchniewicz odniósł się do punktu dotyczącego: „Funkcjonowania transportu komunikacji miejskiej i analizy kosztów”.</w:t>
      </w:r>
    </w:p>
    <w:p w:rsidR="00F47F6B" w:rsidRDefault="007D7695" w:rsidP="005F1EF8">
      <w:pPr>
        <w:ind w:firstLine="708"/>
        <w:jc w:val="both"/>
      </w:pPr>
      <w:r>
        <w:t>Przewodniczący Komisji GKMiOŚ Piotr Szpulak poinformował, że chciał ten punkt sprężyć z planem pracy RM</w:t>
      </w:r>
      <w:r w:rsidR="003C51D4">
        <w:t>.</w:t>
      </w:r>
    </w:p>
    <w:p w:rsidR="003C51D4" w:rsidRDefault="003C51D4" w:rsidP="005F1EF8">
      <w:pPr>
        <w:ind w:firstLine="708"/>
        <w:jc w:val="both"/>
      </w:pPr>
      <w:r>
        <w:t>Radny Jacek Juchniewicz stwierdził, że nie ma takiej potrzeby, ponieważ plan pracy RM nie jest jeszcze do końca ustalony.</w:t>
      </w:r>
    </w:p>
    <w:p w:rsidR="00003A90" w:rsidRDefault="00003A90" w:rsidP="00003A90">
      <w:pPr>
        <w:ind w:firstLine="708"/>
        <w:jc w:val="both"/>
      </w:pPr>
      <w:r>
        <w:t>Przewodniczący Komisji GKMiOŚ Piotr Szpulak powiedział, że ze względu na wątpliwości związane z przeznaczenie</w:t>
      </w:r>
      <w:r w:rsidR="00960D8B">
        <w:t>m</w:t>
      </w:r>
      <w:r>
        <w:t xml:space="preserve"> tak dużych pieniędzy na transport komunikacji miejski, chciałby zaprosić na sesję lub komisję</w:t>
      </w:r>
      <w:r w:rsidR="00960D8B">
        <w:t>,</w:t>
      </w:r>
      <w:r>
        <w:t xml:space="preserve"> prezesa tej firmy.</w:t>
      </w:r>
      <w:r w:rsidR="00960D8B">
        <w:t xml:space="preserve"> Przyznał, że niestety w styczniu </w:t>
      </w:r>
      <w:r w:rsidR="00C74C38">
        <w:t>nie ma takiej możliwości, a</w:t>
      </w:r>
      <w:r w:rsidR="00960D8B">
        <w:t xml:space="preserve"> miesiąc m</w:t>
      </w:r>
      <w:r w:rsidR="007932EF">
        <w:t>arzec może być już przeładowany, dlatego też zaproponowano miesiąc luty. Dodał, że po wstępnym rozmowach z radnym Jarosem, ten termin Panu Posyniakowi pasował.</w:t>
      </w:r>
    </w:p>
    <w:p w:rsidR="007932EF" w:rsidRDefault="007932EF" w:rsidP="00003A90">
      <w:pPr>
        <w:ind w:firstLine="708"/>
        <w:jc w:val="both"/>
      </w:pPr>
      <w:r>
        <w:t>Radny Jacek Juchniewicz stwi</w:t>
      </w:r>
      <w:r w:rsidR="00C74C38">
        <w:t>erdził, że ten temat niczego</w:t>
      </w:r>
      <w:r>
        <w:t xml:space="preserve"> obecnie nie wnosi, ponieważ jest już po przetargu, umowa została już podpisana. Następnie zaproponował, aby ten temat przenieść na czas, kiedy ta umowa się zakończy, czyli na październik i wtedy to poczynić analizę kosztów.</w:t>
      </w:r>
    </w:p>
    <w:p w:rsidR="007932EF" w:rsidRDefault="007932EF" w:rsidP="00003A90">
      <w:pPr>
        <w:ind w:firstLine="708"/>
        <w:jc w:val="both"/>
      </w:pPr>
      <w:r>
        <w:t>Przewodniczący Komisji GKMiOŚ Piotr Szpulak zaproponował, aby w lutym zaprosić na komisję prezesa, aby móc się go zapytać jak</w:t>
      </w:r>
      <w:r w:rsidR="00A20087">
        <w:t xml:space="preserve"> są wydatkowane nasze pieniądze?</w:t>
      </w:r>
    </w:p>
    <w:p w:rsidR="00A20087" w:rsidRDefault="00A20087" w:rsidP="00003A90">
      <w:pPr>
        <w:ind w:firstLine="708"/>
        <w:jc w:val="both"/>
      </w:pPr>
      <w:r>
        <w:t>Radny Jacek Juchniewicz powiedział, że nie ma w tym najmniejszego sensu.</w:t>
      </w:r>
    </w:p>
    <w:p w:rsidR="005473B4" w:rsidRDefault="005473B4" w:rsidP="00003A90">
      <w:pPr>
        <w:ind w:firstLine="708"/>
        <w:jc w:val="both"/>
      </w:pPr>
      <w:r>
        <w:lastRenderedPageBreak/>
        <w:t xml:space="preserve">Radna </w:t>
      </w:r>
      <w:r w:rsidR="005E1C56">
        <w:t xml:space="preserve">Renata Biss przypomniała, że gdy na </w:t>
      </w:r>
      <w:r>
        <w:t xml:space="preserve">ostatniej sesji była </w:t>
      </w:r>
      <w:r w:rsidR="005E1C56">
        <w:t xml:space="preserve">zgłoszona </w:t>
      </w:r>
      <w:r>
        <w:t xml:space="preserve">propozycja zaproszenia </w:t>
      </w:r>
      <w:r w:rsidR="005E1C56">
        <w:t>Pana Posyniaka, na sesję 9 stycznia, wy</w:t>
      </w:r>
      <w:r w:rsidR="00C74C38">
        <w:t xml:space="preserve">wiązała się krótka dyskusja, a </w:t>
      </w:r>
      <w:r w:rsidR="005E1C56">
        <w:t>odzew na to był taki, że generalnie dużo osób chce porozmawiać na ten temat. Dodała, że burmistrz wyraził również chęć udziału w takim spotkaniu,</w:t>
      </w:r>
      <w:r w:rsidR="0038308E">
        <w:t xml:space="preserve"> bo ma do prezesa wiele pytań</w:t>
      </w:r>
      <w:r w:rsidR="00DE38BA">
        <w:t xml:space="preserve">, ale </w:t>
      </w:r>
      <w:r w:rsidR="005E1C56">
        <w:t>chciałby przenieść to spotkanie nie na najbliższą sesję, ale na kolejną.</w:t>
      </w:r>
    </w:p>
    <w:p w:rsidR="0038308E" w:rsidRDefault="0038308E" w:rsidP="00003A90">
      <w:pPr>
        <w:ind w:firstLine="708"/>
        <w:jc w:val="both"/>
      </w:pPr>
      <w:r>
        <w:t>Przewodniczący Komisji GKMiOŚ Piotr Szpulak powiedział, że w takim razie do takiego spotkania dojdzie, ale odbęd</w:t>
      </w:r>
      <w:r w:rsidR="00BE352F">
        <w:t>zie się ono najwyżej dwukrotnie, najpierw spotka się burmistrz, a później spotkają się komisje.</w:t>
      </w:r>
    </w:p>
    <w:p w:rsidR="00BE352F" w:rsidRDefault="00BE352F" w:rsidP="00003A90">
      <w:pPr>
        <w:ind w:firstLine="708"/>
        <w:jc w:val="both"/>
      </w:pPr>
      <w:r>
        <w:t>Radny Grzegorz Surdyka ponowił pytanie radnego Juchniewicza i zapytał, co miałoby wnieść to spotkanie, jeżeli niespełna miesiąc temu został rozstrzygnięty przetarg?</w:t>
      </w:r>
      <w:r w:rsidR="00B41C3F">
        <w:t xml:space="preserve"> Zapytał o czym komisja chc</w:t>
      </w:r>
      <w:r w:rsidR="00C74C38">
        <w:t>iałaby</w:t>
      </w:r>
      <w:r w:rsidR="00F90072">
        <w:t xml:space="preserve"> dyskutować z prezesem?</w:t>
      </w:r>
    </w:p>
    <w:p w:rsidR="00F90072" w:rsidRDefault="00F90072" w:rsidP="00003A90">
      <w:pPr>
        <w:ind w:firstLine="708"/>
        <w:jc w:val="both"/>
      </w:pPr>
      <w:r>
        <w:t>Przewodniczący Komisji GKMiOŚ Piotr Szpulak powiedział, że chociażby o tym, dlaczego nastąpił, tak gwałtowny wzrost cen?</w:t>
      </w:r>
    </w:p>
    <w:p w:rsidR="00BB5D54" w:rsidRDefault="00BB5D54" w:rsidP="00003A90">
      <w:pPr>
        <w:ind w:firstLine="708"/>
        <w:jc w:val="both"/>
      </w:pPr>
      <w:r>
        <w:t>Radny Grzegorz Surdyka powiedział, że była taka informacja, że PKS był jedynym oferentem i sprawa jest zamknięta.</w:t>
      </w:r>
    </w:p>
    <w:p w:rsidR="00BB5D54" w:rsidRDefault="00BB5D54" w:rsidP="00003A90">
      <w:pPr>
        <w:ind w:firstLine="708"/>
        <w:jc w:val="both"/>
      </w:pPr>
      <w:r>
        <w:t>Przewodniczący Komisji GKMiOŚ Piotr Szpulak stwierdził, że dla niego, nie do końca ta sprawa jest zamknięta. Zdaniem radnego należy zrobić wszystko, żeby móc się dowiedzieć, skąd taka cena.</w:t>
      </w:r>
    </w:p>
    <w:p w:rsidR="00BB5D54" w:rsidRDefault="00BB5D54" w:rsidP="00003A90">
      <w:pPr>
        <w:ind w:firstLine="708"/>
        <w:jc w:val="both"/>
      </w:pPr>
      <w:r>
        <w:t>Radny Jacek Juchniewicz zaproponował, aby przenieść ten temat na październik.</w:t>
      </w:r>
    </w:p>
    <w:p w:rsidR="00BB5D54" w:rsidRDefault="00BB5D54" w:rsidP="00003A90">
      <w:pPr>
        <w:ind w:firstLine="708"/>
        <w:jc w:val="both"/>
      </w:pPr>
      <w:r>
        <w:t>Radny Marcin Samul powiedział, że nie widzi problemu w tym, aby zaprosić prezesa na spotkanie i zadać mu parę pytań, aby wyjaśnić niektóre sprawy.</w:t>
      </w:r>
    </w:p>
    <w:p w:rsidR="00BB5D54" w:rsidRDefault="00BB5D54" w:rsidP="00003A90">
      <w:pPr>
        <w:ind w:firstLine="708"/>
        <w:jc w:val="both"/>
      </w:pPr>
      <w:r>
        <w:t xml:space="preserve">Radny Henryk Jaros powiedział, że rozmawiał </w:t>
      </w:r>
      <w:r w:rsidR="008A1D42">
        <w:t xml:space="preserve">dzisiaj z prezesem, a następnie stwierdził, że </w:t>
      </w:r>
      <w:r>
        <w:t xml:space="preserve">jest </w:t>
      </w:r>
      <w:r w:rsidR="008A1D42">
        <w:t xml:space="preserve">tego </w:t>
      </w:r>
      <w:r>
        <w:t>zdania, że na luty można zaprosić go na spotkanie, tylko trzeba podać mu konkretny termin.</w:t>
      </w:r>
    </w:p>
    <w:p w:rsidR="00DA5320" w:rsidRDefault="00DA5320" w:rsidP="00003A90">
      <w:pPr>
        <w:ind w:firstLine="708"/>
        <w:jc w:val="both"/>
      </w:pPr>
      <w:r>
        <w:t>Przewodniczący Komisji GKMiOŚ Piotr Szpulak powiedział, że jest cierpliwy i jest dla niego bez znaczenia, czy rozwiąże swoje wątpliwości w lutym, czy też w październiku, przed przetargiem, jeśli jest taka opinia większości.</w:t>
      </w:r>
    </w:p>
    <w:p w:rsidR="00DA5320" w:rsidRDefault="00DA5320" w:rsidP="00003A90">
      <w:pPr>
        <w:ind w:firstLine="708"/>
        <w:jc w:val="both"/>
      </w:pPr>
      <w:r>
        <w:t>Radny Grzegorz Surdyka powiedział, że wszyscy radni będą mile zaskoczeni i będą z tego zadowoleni, jeśli Pan prezes będzie obecny na każdej komisji</w:t>
      </w:r>
      <w:r w:rsidR="00521589">
        <w:t xml:space="preserve"> i sesji RM. Jego obecność na R</w:t>
      </w:r>
      <w:r>
        <w:t>adzie i komisji, nie wymaga specjalnego zaproszenia.</w:t>
      </w:r>
    </w:p>
    <w:p w:rsidR="00656DF5" w:rsidRDefault="00656DF5" w:rsidP="00003A90">
      <w:pPr>
        <w:ind w:firstLine="708"/>
        <w:jc w:val="both"/>
      </w:pPr>
      <w:r>
        <w:t>Przewodniczący Komisji GKMiOŚ Piotr Szpulak zapytał, czy przenieść w/w temat na październik, ewentualnie wrzesień?</w:t>
      </w:r>
    </w:p>
    <w:p w:rsidR="00656DF5" w:rsidRDefault="00656DF5" w:rsidP="00003A90">
      <w:pPr>
        <w:ind w:firstLine="708"/>
        <w:jc w:val="both"/>
      </w:pPr>
      <w:r>
        <w:t>Radny Eugeniusz Zwierzchowski zaproponował, aby przenieść ten temat.</w:t>
      </w:r>
    </w:p>
    <w:p w:rsidR="00656DF5" w:rsidRDefault="00656DF5" w:rsidP="00656DF5">
      <w:pPr>
        <w:ind w:firstLine="708"/>
        <w:jc w:val="both"/>
      </w:pPr>
      <w:r>
        <w:t xml:space="preserve">Przewodniczący Komisji GKMiOŚ Piotr Szpulak zaproponował, aby przenieść ten omawiany punkt na 4 września, kiedy to </w:t>
      </w:r>
      <w:r w:rsidR="00521589">
        <w:t xml:space="preserve">będą </w:t>
      </w:r>
      <w:r>
        <w:t>obecne na spotkaniu spółki miejskie. Następnie dodał, że wrzesień, nie jest przeładowany, ponieważ 4 punkt planu pracy komisji został przeniesiony na 25 września.</w:t>
      </w:r>
    </w:p>
    <w:p w:rsidR="00656DF5" w:rsidRDefault="00656DF5" w:rsidP="00656DF5">
      <w:pPr>
        <w:ind w:firstLine="708"/>
        <w:jc w:val="both"/>
      </w:pPr>
      <w:r>
        <w:t>Radny Grzegorz Surdyka zapytał czy punkty przewidziane na wrzesień zostaną jakoś podzielone?</w:t>
      </w:r>
    </w:p>
    <w:p w:rsidR="00656DF5" w:rsidRDefault="00656DF5" w:rsidP="00656DF5">
      <w:pPr>
        <w:ind w:firstLine="708"/>
        <w:jc w:val="both"/>
      </w:pPr>
      <w:r>
        <w:t>Przewodniczący Komisji GKMiOŚ Piotr Szpulak poinformował, jakie tematy zostały przewidziane na komisje wrześniowe i zaproponował, aby dopisać jedynie ten punkt z lutego na 4 września 2015 roku.</w:t>
      </w:r>
    </w:p>
    <w:p w:rsidR="00656DF5" w:rsidRDefault="00656DF5" w:rsidP="00656DF5">
      <w:pPr>
        <w:ind w:firstLine="708"/>
        <w:jc w:val="both"/>
      </w:pPr>
      <w:r>
        <w:t>Radny Jacek Juchniewicz zaproponował, aby usunąć z plan</w:t>
      </w:r>
      <w:r w:rsidR="00B53B25">
        <w:t>u pracy komisji punkt dotyczący: Sprzedaży terenów i obiektów będących własnością Gminy i miasta Brzegu, ponieważ tego typu informacje niczego nie wniosą zważywszy na to, że tego typu dane podane są w budżecie.</w:t>
      </w:r>
    </w:p>
    <w:p w:rsidR="00F04EED" w:rsidRDefault="00F04EED" w:rsidP="00656DF5">
      <w:pPr>
        <w:ind w:firstLine="708"/>
        <w:jc w:val="both"/>
      </w:pPr>
      <w:r>
        <w:t xml:space="preserve">Przewodniczący Komisji GKMiOŚ Piotr Szpulak zapytał, jaka jest decyzja pozostałych członków komisji na </w:t>
      </w:r>
      <w:r w:rsidR="00521589">
        <w:t xml:space="preserve">ten </w:t>
      </w:r>
      <w:r>
        <w:t>temat, czy zgadzają się, aby to wykreślić.</w:t>
      </w:r>
    </w:p>
    <w:p w:rsidR="00F04EED" w:rsidRDefault="00F04EED" w:rsidP="00656DF5">
      <w:pPr>
        <w:ind w:firstLine="708"/>
        <w:jc w:val="both"/>
      </w:pPr>
      <w:r>
        <w:t>Radny Grzegorz Surdyka zaproponował, aby to formalnie przegłosować, czy radni zgadzają się na wykreślenie tego punktu.</w:t>
      </w:r>
    </w:p>
    <w:p w:rsidR="00597428" w:rsidRDefault="00F04EED" w:rsidP="00521589">
      <w:pPr>
        <w:ind w:firstLine="708"/>
        <w:jc w:val="both"/>
      </w:pPr>
      <w:r>
        <w:lastRenderedPageBreak/>
        <w:t>Przewodniczący Komisji GKMiOŚ Piotr Szpulak poprosił radnego Juchniewicza, aby zgłosić odpowiedni wniosek, o przegłosowanie tej sprawy.</w:t>
      </w:r>
    </w:p>
    <w:p w:rsidR="00F04EED" w:rsidRDefault="00F04EED" w:rsidP="00656DF5">
      <w:pPr>
        <w:ind w:firstLine="708"/>
        <w:jc w:val="both"/>
      </w:pPr>
      <w:r>
        <w:t>Radny Jacek Juchniewicz zgłosił wniosek o wykreślenie tego punktu.</w:t>
      </w:r>
    </w:p>
    <w:p w:rsidR="00F04EED" w:rsidRDefault="00F04EED" w:rsidP="00656DF5">
      <w:pPr>
        <w:ind w:firstLine="708"/>
        <w:jc w:val="both"/>
      </w:pPr>
      <w:r>
        <w:t>Przewodniczący Komisji GKMiOŚ Piotr Szpulak zapytał czy ktoś z komisji budżetu też będzie musiał zgłosić takie wniosek?</w:t>
      </w:r>
    </w:p>
    <w:p w:rsidR="006E008B" w:rsidRDefault="006E008B" w:rsidP="00656DF5">
      <w:pPr>
        <w:ind w:firstLine="708"/>
        <w:jc w:val="both"/>
      </w:pPr>
      <w:r>
        <w:t>Radny Grzegorz Surdyka odpowiedział, że tak.</w:t>
      </w:r>
    </w:p>
    <w:p w:rsidR="006E008B" w:rsidRDefault="006E008B" w:rsidP="00656DF5">
      <w:pPr>
        <w:ind w:firstLine="708"/>
        <w:jc w:val="both"/>
      </w:pPr>
      <w:r>
        <w:t xml:space="preserve">Przewodniczący Komisji GKMiOŚ Piotr Szpulak </w:t>
      </w:r>
      <w:r w:rsidR="00F374CB">
        <w:t>zapytał, kto</w:t>
      </w:r>
      <w:r>
        <w:t xml:space="preserve"> jest „za” pozostawieniem tego zapisu? Następnie poinformował, że zostaje on usunięty.</w:t>
      </w:r>
    </w:p>
    <w:p w:rsidR="00597428" w:rsidRDefault="00597428" w:rsidP="00656DF5">
      <w:pPr>
        <w:ind w:firstLine="708"/>
        <w:jc w:val="both"/>
      </w:pPr>
      <w:r>
        <w:t>Radna Renata Biss zwróciła się do komisji budżetu i zaproponowała, aby spotkać się i w bardzo dokładny sposób przeanalizować budżet, w celu znalezienia pewnych oszczędności.</w:t>
      </w:r>
    </w:p>
    <w:p w:rsidR="006E008B" w:rsidRDefault="008822E3" w:rsidP="00656DF5">
      <w:pPr>
        <w:ind w:firstLine="708"/>
        <w:jc w:val="both"/>
      </w:pPr>
      <w:r>
        <w:t xml:space="preserve">Przewodniczący Komisji </w:t>
      </w:r>
      <w:r w:rsidRPr="00846F06">
        <w:t>BIiRG</w:t>
      </w:r>
      <w:r>
        <w:t xml:space="preserve"> Wojciech Komarzyński powiedział, że z jego punktu widzenia, patrząc na kilka ostatnich lat, to te kwoty były dobrze oszacowane. Dodał, że urzędnicy robią tego rodzaju kalkulacje w bardzo rzetelny sposób i nie biorą do tego rodzaju przeliczeń</w:t>
      </w:r>
      <w:r w:rsidR="00052737">
        <w:t>,</w:t>
      </w:r>
      <w:r>
        <w:t xml:space="preserve"> kwot z kosmosu, d</w:t>
      </w:r>
      <w:r w:rsidR="00052737">
        <w:t>latego nie widzi potrzeby, aby prze</w:t>
      </w:r>
      <w:r>
        <w:t>prowadzać takie spotkanie.</w:t>
      </w:r>
    </w:p>
    <w:p w:rsidR="00A51413" w:rsidRDefault="00A51413" w:rsidP="00656DF5">
      <w:pPr>
        <w:ind w:firstLine="708"/>
        <w:jc w:val="both"/>
      </w:pPr>
      <w:r>
        <w:t>Przewodniczący Komisji GKMiOŚ Piotr Szpulak powiedział, że jest za tym, aby komisja budżetu chciała się spotykać i działać.</w:t>
      </w:r>
    </w:p>
    <w:p w:rsidR="00A51413" w:rsidRDefault="00A51413" w:rsidP="00656DF5">
      <w:pPr>
        <w:ind w:firstLine="708"/>
        <w:jc w:val="both"/>
      </w:pPr>
      <w:r>
        <w:t>Radny Grzegorz Surdyka zaproponował, aby tego typu spotkania przewidzieć na październik i wtedy podjąć taką inicjatywę, przy uchwalania budżetu na 2016 rok, ponieważ obecny budżet został już zatwierdzony przy jednogłośnej zgodzie Rady.</w:t>
      </w:r>
    </w:p>
    <w:p w:rsidR="00A51413" w:rsidRDefault="00A51413" w:rsidP="00656DF5">
      <w:pPr>
        <w:ind w:firstLine="708"/>
        <w:jc w:val="both"/>
      </w:pPr>
      <w:r>
        <w:t xml:space="preserve">Przewodniczący Komisji </w:t>
      </w:r>
      <w:r w:rsidRPr="00846F06">
        <w:t>BIiRG</w:t>
      </w:r>
      <w:r>
        <w:t xml:space="preserve"> Wojciech Komarzyński poprosił, aby członkowie komisji budżetowej jeszcze na chwilę pozostali na sali, ponieważ jest do rozpatrzenia jedna skarga.</w:t>
      </w:r>
    </w:p>
    <w:p w:rsidR="00432206" w:rsidRDefault="00432206" w:rsidP="00656DF5">
      <w:pPr>
        <w:ind w:firstLine="708"/>
        <w:jc w:val="both"/>
      </w:pPr>
      <w:r>
        <w:t xml:space="preserve">Przewodniczący Komisji GKMiOŚ Piotr Szpulak zapytał, czy są jeszcze jakieś wnioski? Następnie zapytał, czy Komisja </w:t>
      </w:r>
      <w:r w:rsidRPr="00846F06">
        <w:t>BIiRG</w:t>
      </w:r>
      <w:r>
        <w:t xml:space="preserve"> akceptuje plan pracy </w:t>
      </w:r>
      <w:r w:rsidR="00F374CB">
        <w:t>wypracowany na dzisiejszej komisji</w:t>
      </w:r>
      <w:r>
        <w:t>?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r w:rsidRPr="00846F06">
        <w:t>BIiRG</w:t>
      </w:r>
      <w:r>
        <w:t xml:space="preserve"> Wojciech Komarzyński powiedział, że nikt nie zgłaszał uwag, zaproponował, aby poczekać aż zostanie to rozesłane i dopiero wtedy zostanie to przegłosowane.</w:t>
      </w:r>
    </w:p>
    <w:p w:rsidR="00432206" w:rsidRDefault="00432206" w:rsidP="00656DF5">
      <w:pPr>
        <w:ind w:firstLine="708"/>
        <w:jc w:val="both"/>
      </w:pPr>
      <w:r>
        <w:t>Przewodniczący Komisji GKMiOŚ Piotr Szpulak poinformował, że wprowadzi wszelkie poprawki do planu pracy komisji, a następnie prześle go do Biura RM, aby go przesłać do pozostałych radnych. Dodał, że dziękuje członkom Komisji GKMiOŚ za przybycie.</w:t>
      </w:r>
    </w:p>
    <w:p w:rsidR="00432206" w:rsidRDefault="00432206" w:rsidP="00656DF5">
      <w:pPr>
        <w:ind w:firstLine="708"/>
        <w:jc w:val="both"/>
      </w:pPr>
      <w:r>
        <w:t xml:space="preserve">Przewodniczący Komisji </w:t>
      </w:r>
      <w:r w:rsidRPr="00846F06">
        <w:t>BIiRG</w:t>
      </w:r>
      <w:r>
        <w:t xml:space="preserve"> Wojciech Komarzyński poprosił, aby członkowie jego komisji jeszcze na chwilę pozostali, ponieważ pod koniec grudnia do Przewodniczącej RM Brzegu wpłynęła skarga </w:t>
      </w:r>
      <w:r w:rsidR="00C04348">
        <w:t>jednego przedsiębiorcy, na wyniki postępowań przetargowych, które w ostatnim roku były prowadzone</w:t>
      </w:r>
      <w:r>
        <w:t xml:space="preserve"> </w:t>
      </w:r>
      <w:r w:rsidR="00C04348">
        <w:t>przez Komisję przetargową Urzędu Miasta. Poinformował następnie, że Pani Przewodnicząca poprosiła, aby burmistrz, a także wspomniana wcześniej komisja ustosunkowały się do stawianych zarzutów i zaproponował, aby wstrzymać się z podjęciem decyzji w tej sprawie, do czasu otrzymania odpowiedzi od w/w jednostek.</w:t>
      </w:r>
    </w:p>
    <w:p w:rsidR="009364E5" w:rsidRDefault="009364E5" w:rsidP="009364E5">
      <w:pPr>
        <w:jc w:val="both"/>
      </w:pPr>
      <w:r>
        <w:t xml:space="preserve">Przewodniczący Komisji </w:t>
      </w:r>
      <w:r w:rsidRPr="00846F06">
        <w:t>BIiRG</w:t>
      </w:r>
      <w:r>
        <w:t xml:space="preserve"> Wojciech Komarzyński podziękował członkom komisji budżetowej za udział w spotkaniu.</w:t>
      </w:r>
    </w:p>
    <w:p w:rsidR="00052737" w:rsidRDefault="00052737" w:rsidP="009364E5">
      <w:pPr>
        <w:jc w:val="both"/>
      </w:pPr>
    </w:p>
    <w:p w:rsidR="009364E5" w:rsidRDefault="009364E5" w:rsidP="009364E5">
      <w:pPr>
        <w:jc w:val="both"/>
      </w:pPr>
    </w:p>
    <w:p w:rsidR="00F374CB" w:rsidRDefault="00F374CB" w:rsidP="00F374CB">
      <w:pPr>
        <w:rPr>
          <w:color w:val="000000" w:themeColor="text1"/>
        </w:rPr>
      </w:pPr>
      <w:r>
        <w:rPr>
          <w:color w:val="000000" w:themeColor="text1"/>
        </w:rPr>
        <w:t>Na tym protokół zakończono</w:t>
      </w:r>
    </w:p>
    <w:p w:rsidR="00F374CB" w:rsidRDefault="00F374CB" w:rsidP="00F374CB">
      <w:pPr>
        <w:rPr>
          <w:color w:val="000000" w:themeColor="text1"/>
        </w:rPr>
      </w:pPr>
      <w:r>
        <w:rPr>
          <w:color w:val="000000" w:themeColor="text1"/>
        </w:rPr>
        <w:t>Protokołowała</w:t>
      </w:r>
    </w:p>
    <w:p w:rsidR="00F374CB" w:rsidRDefault="00F374CB" w:rsidP="00F374CB">
      <w:pPr>
        <w:rPr>
          <w:color w:val="000000" w:themeColor="text1"/>
        </w:rPr>
      </w:pPr>
      <w:r>
        <w:rPr>
          <w:color w:val="000000" w:themeColor="text1"/>
        </w:rPr>
        <w:t>Anna Polańska</w:t>
      </w:r>
    </w:p>
    <w:p w:rsidR="00F374CB" w:rsidRDefault="00F374CB" w:rsidP="00F374CB">
      <w:pPr>
        <w:rPr>
          <w:color w:val="000000" w:themeColor="text1"/>
        </w:rPr>
      </w:pPr>
    </w:p>
    <w:p w:rsidR="00F374CB" w:rsidRDefault="00F374CB" w:rsidP="00F374CB">
      <w:pPr>
        <w:ind w:left="5664" w:firstLine="708"/>
        <w:rPr>
          <w:color w:val="000000" w:themeColor="text1"/>
        </w:rPr>
      </w:pPr>
      <w:r>
        <w:rPr>
          <w:color w:val="000000" w:themeColor="text1"/>
        </w:rPr>
        <w:t>Przewodniczący Komisji</w:t>
      </w:r>
    </w:p>
    <w:p w:rsidR="003D5498" w:rsidRDefault="003D5498" w:rsidP="00F374CB">
      <w:pPr>
        <w:ind w:left="5664" w:firstLine="708"/>
        <w:rPr>
          <w:color w:val="000000" w:themeColor="text1"/>
        </w:rPr>
      </w:pPr>
      <w:r>
        <w:rPr>
          <w:color w:val="000000" w:themeColor="text1"/>
        </w:rPr>
        <w:t>Wojciech Komarzyński</w:t>
      </w:r>
    </w:p>
    <w:sectPr w:rsidR="003D5498" w:rsidSect="00712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53" w:rsidRDefault="00687153" w:rsidP="00F471F6">
      <w:r>
        <w:separator/>
      </w:r>
    </w:p>
  </w:endnote>
  <w:endnote w:type="continuationSeparator" w:id="0">
    <w:p w:rsidR="00687153" w:rsidRDefault="00687153" w:rsidP="00F4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53" w:rsidRDefault="00687153" w:rsidP="00F471F6">
      <w:r>
        <w:separator/>
      </w:r>
    </w:p>
  </w:footnote>
  <w:footnote w:type="continuationSeparator" w:id="0">
    <w:p w:rsidR="00687153" w:rsidRDefault="00687153" w:rsidP="00F4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6610"/>
    <w:multiLevelType w:val="hybridMultilevel"/>
    <w:tmpl w:val="CEECDB5A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D0CB9"/>
    <w:multiLevelType w:val="hybridMultilevel"/>
    <w:tmpl w:val="F70888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F2"/>
    <w:rsid w:val="00003A90"/>
    <w:rsid w:val="00052737"/>
    <w:rsid w:val="000746FD"/>
    <w:rsid w:val="000C4F2A"/>
    <w:rsid w:val="000D1CBB"/>
    <w:rsid w:val="000E4F72"/>
    <w:rsid w:val="00147FBB"/>
    <w:rsid w:val="001579F0"/>
    <w:rsid w:val="00160D2C"/>
    <w:rsid w:val="001838CC"/>
    <w:rsid w:val="001B5302"/>
    <w:rsid w:val="00210A52"/>
    <w:rsid w:val="002262E2"/>
    <w:rsid w:val="002308EE"/>
    <w:rsid w:val="00271830"/>
    <w:rsid w:val="00276E81"/>
    <w:rsid w:val="0027799A"/>
    <w:rsid w:val="0028735A"/>
    <w:rsid w:val="003203AC"/>
    <w:rsid w:val="00333F51"/>
    <w:rsid w:val="0034615A"/>
    <w:rsid w:val="0038308E"/>
    <w:rsid w:val="003C51D4"/>
    <w:rsid w:val="003D5498"/>
    <w:rsid w:val="003D5E04"/>
    <w:rsid w:val="004232E7"/>
    <w:rsid w:val="00423A6E"/>
    <w:rsid w:val="00426555"/>
    <w:rsid w:val="00432206"/>
    <w:rsid w:val="00433016"/>
    <w:rsid w:val="004409EA"/>
    <w:rsid w:val="00440F81"/>
    <w:rsid w:val="00460D27"/>
    <w:rsid w:val="0047346F"/>
    <w:rsid w:val="004A5FEC"/>
    <w:rsid w:val="005169DD"/>
    <w:rsid w:val="00521589"/>
    <w:rsid w:val="00524D6E"/>
    <w:rsid w:val="005473B4"/>
    <w:rsid w:val="00597428"/>
    <w:rsid w:val="005D513E"/>
    <w:rsid w:val="005D5EBC"/>
    <w:rsid w:val="005E111F"/>
    <w:rsid w:val="005E1C56"/>
    <w:rsid w:val="005F1EF8"/>
    <w:rsid w:val="00623BEF"/>
    <w:rsid w:val="00640156"/>
    <w:rsid w:val="00656DF5"/>
    <w:rsid w:val="006728E4"/>
    <w:rsid w:val="00685C81"/>
    <w:rsid w:val="00687153"/>
    <w:rsid w:val="006A1740"/>
    <w:rsid w:val="006C4D6A"/>
    <w:rsid w:val="006C74BD"/>
    <w:rsid w:val="006E008B"/>
    <w:rsid w:val="006E329A"/>
    <w:rsid w:val="00712196"/>
    <w:rsid w:val="00744841"/>
    <w:rsid w:val="00746B99"/>
    <w:rsid w:val="007808E1"/>
    <w:rsid w:val="0078238B"/>
    <w:rsid w:val="00784420"/>
    <w:rsid w:val="007932EF"/>
    <w:rsid w:val="00794BF4"/>
    <w:rsid w:val="007D7695"/>
    <w:rsid w:val="0080002B"/>
    <w:rsid w:val="00810946"/>
    <w:rsid w:val="00846F06"/>
    <w:rsid w:val="0086550C"/>
    <w:rsid w:val="008822E3"/>
    <w:rsid w:val="008A1D42"/>
    <w:rsid w:val="008A4435"/>
    <w:rsid w:val="008F0A85"/>
    <w:rsid w:val="009069C0"/>
    <w:rsid w:val="00933575"/>
    <w:rsid w:val="009364E5"/>
    <w:rsid w:val="00945E85"/>
    <w:rsid w:val="0095252B"/>
    <w:rsid w:val="00960D8B"/>
    <w:rsid w:val="009762C0"/>
    <w:rsid w:val="00981407"/>
    <w:rsid w:val="00990508"/>
    <w:rsid w:val="009A432F"/>
    <w:rsid w:val="009B7403"/>
    <w:rsid w:val="009C5CF9"/>
    <w:rsid w:val="009F1F3B"/>
    <w:rsid w:val="00A06BBA"/>
    <w:rsid w:val="00A161E7"/>
    <w:rsid w:val="00A20087"/>
    <w:rsid w:val="00A334F3"/>
    <w:rsid w:val="00A35AE0"/>
    <w:rsid w:val="00A51413"/>
    <w:rsid w:val="00A6244F"/>
    <w:rsid w:val="00AB7625"/>
    <w:rsid w:val="00AE49B1"/>
    <w:rsid w:val="00AF2726"/>
    <w:rsid w:val="00AF3CA6"/>
    <w:rsid w:val="00B06BB4"/>
    <w:rsid w:val="00B260E8"/>
    <w:rsid w:val="00B41C3F"/>
    <w:rsid w:val="00B53B25"/>
    <w:rsid w:val="00B812DE"/>
    <w:rsid w:val="00B8329C"/>
    <w:rsid w:val="00B97689"/>
    <w:rsid w:val="00BB5D54"/>
    <w:rsid w:val="00BB65D6"/>
    <w:rsid w:val="00BE352F"/>
    <w:rsid w:val="00C03EF1"/>
    <w:rsid w:val="00C04348"/>
    <w:rsid w:val="00C10F26"/>
    <w:rsid w:val="00C43E8D"/>
    <w:rsid w:val="00C74C38"/>
    <w:rsid w:val="00C83763"/>
    <w:rsid w:val="00CD41F2"/>
    <w:rsid w:val="00D737CC"/>
    <w:rsid w:val="00D80795"/>
    <w:rsid w:val="00DA5320"/>
    <w:rsid w:val="00DE38BA"/>
    <w:rsid w:val="00DF4457"/>
    <w:rsid w:val="00E011F2"/>
    <w:rsid w:val="00E45EE8"/>
    <w:rsid w:val="00E62E6F"/>
    <w:rsid w:val="00E81897"/>
    <w:rsid w:val="00E8661E"/>
    <w:rsid w:val="00E94300"/>
    <w:rsid w:val="00E96116"/>
    <w:rsid w:val="00ED4404"/>
    <w:rsid w:val="00F04EED"/>
    <w:rsid w:val="00F30131"/>
    <w:rsid w:val="00F3240F"/>
    <w:rsid w:val="00F374CB"/>
    <w:rsid w:val="00F471F6"/>
    <w:rsid w:val="00F47F6B"/>
    <w:rsid w:val="00F60B64"/>
    <w:rsid w:val="00F80011"/>
    <w:rsid w:val="00F90072"/>
    <w:rsid w:val="00FB13B8"/>
    <w:rsid w:val="00FC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CCCD-C730-4C26-B788-DA35E1D6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E4F72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4F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47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4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4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4E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374CB"/>
    <w:pPr>
      <w:jc w:val="center"/>
    </w:pPr>
    <w:rPr>
      <w:b/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rsid w:val="00F374CB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2182-F20D-40D0-A42D-0C09F20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8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Mariola Jasińska</cp:lastModifiedBy>
  <cp:revision>2</cp:revision>
  <dcterms:created xsi:type="dcterms:W3CDTF">2015-05-25T11:19:00Z</dcterms:created>
  <dcterms:modified xsi:type="dcterms:W3CDTF">2015-05-25T11:19:00Z</dcterms:modified>
</cp:coreProperties>
</file>